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50" w:rsidRPr="00A0367D" w:rsidRDefault="00F53750" w:rsidP="00F5375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0367D">
        <w:rPr>
          <w:rFonts w:ascii="Times New Roman" w:hAnsi="Times New Roman" w:cs="Times New Roman"/>
          <w:sz w:val="28"/>
        </w:rPr>
        <w:t xml:space="preserve">Муниципальное </w:t>
      </w:r>
      <w:r>
        <w:rPr>
          <w:rFonts w:ascii="Times New Roman" w:hAnsi="Times New Roman" w:cs="Times New Roman"/>
          <w:sz w:val="28"/>
        </w:rPr>
        <w:t xml:space="preserve">бюджетное </w:t>
      </w:r>
      <w:r w:rsidRPr="00A0367D">
        <w:rPr>
          <w:rFonts w:ascii="Times New Roman" w:hAnsi="Times New Roman" w:cs="Times New Roman"/>
          <w:sz w:val="28"/>
        </w:rPr>
        <w:t>образовательное учреждение</w:t>
      </w:r>
    </w:p>
    <w:p w:rsidR="00F53750" w:rsidRPr="00A0367D" w:rsidRDefault="00F53750" w:rsidP="00F5375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бровская </w:t>
      </w:r>
      <w:r w:rsidRPr="00A0367D">
        <w:rPr>
          <w:rFonts w:ascii="Times New Roman" w:hAnsi="Times New Roman" w:cs="Times New Roman"/>
          <w:sz w:val="28"/>
        </w:rPr>
        <w:t>средняя общеобразовательная школа № 1</w:t>
      </w:r>
    </w:p>
    <w:p w:rsidR="00F53750" w:rsidRPr="00753745" w:rsidRDefault="00F53750" w:rsidP="00F53750">
      <w:pPr>
        <w:spacing w:after="0" w:line="240" w:lineRule="auto"/>
        <w:rPr>
          <w:rFonts w:ascii="Arial" w:hAnsi="Arial" w:cs="Arial"/>
          <w:sz w:val="28"/>
        </w:rPr>
      </w:pPr>
    </w:p>
    <w:p w:rsidR="00F53750" w:rsidRPr="00753745" w:rsidRDefault="00F53750" w:rsidP="00F53750">
      <w:pPr>
        <w:spacing w:after="0" w:line="240" w:lineRule="auto"/>
        <w:rPr>
          <w:rFonts w:ascii="Arial" w:hAnsi="Arial" w:cs="Arial"/>
          <w:sz w:val="28"/>
        </w:rPr>
      </w:pPr>
    </w:p>
    <w:p w:rsidR="00F53750" w:rsidRPr="00753745" w:rsidRDefault="00F53750" w:rsidP="00F53750">
      <w:pPr>
        <w:spacing w:after="0" w:line="240" w:lineRule="auto"/>
        <w:rPr>
          <w:rFonts w:ascii="Arial" w:hAnsi="Arial" w:cs="Arial"/>
          <w:sz w:val="28"/>
        </w:rPr>
      </w:pPr>
    </w:p>
    <w:p w:rsidR="00F53750" w:rsidRPr="00753745" w:rsidRDefault="00F53750" w:rsidP="00F53750">
      <w:pPr>
        <w:spacing w:after="0" w:line="240" w:lineRule="auto"/>
        <w:rPr>
          <w:rFonts w:ascii="Arial" w:hAnsi="Arial" w:cs="Arial"/>
          <w:sz w:val="28"/>
        </w:rPr>
      </w:pPr>
    </w:p>
    <w:p w:rsidR="00F53750" w:rsidRPr="00753745" w:rsidRDefault="00F53750" w:rsidP="00F53750">
      <w:pPr>
        <w:spacing w:after="0" w:line="240" w:lineRule="auto"/>
        <w:rPr>
          <w:rFonts w:ascii="Arial" w:hAnsi="Arial" w:cs="Arial"/>
          <w:sz w:val="28"/>
        </w:rPr>
      </w:pPr>
    </w:p>
    <w:p w:rsidR="00F53750" w:rsidRPr="00C95621" w:rsidRDefault="00F53750" w:rsidP="00F53750">
      <w:pPr>
        <w:spacing w:after="0" w:line="240" w:lineRule="auto"/>
        <w:rPr>
          <w:rFonts w:ascii="Algerian" w:hAnsi="Algerian" w:cs="Arial"/>
          <w:sz w:val="28"/>
        </w:rPr>
      </w:pPr>
    </w:p>
    <w:p w:rsidR="00F53750" w:rsidRPr="00C95621" w:rsidRDefault="00F53750" w:rsidP="00F53750">
      <w:pPr>
        <w:pStyle w:val="c17"/>
        <w:shd w:val="clear" w:color="auto" w:fill="FFFFFF"/>
        <w:spacing w:before="0" w:after="0"/>
        <w:jc w:val="center"/>
        <w:rPr>
          <w:b/>
          <w:sz w:val="28"/>
        </w:rPr>
      </w:pPr>
      <w:r w:rsidRPr="00C95621">
        <w:rPr>
          <w:b/>
          <w:sz w:val="28"/>
        </w:rPr>
        <w:t xml:space="preserve">План-конспект занятия </w:t>
      </w:r>
    </w:p>
    <w:p w:rsidR="00F53750" w:rsidRPr="00C95621" w:rsidRDefault="00F53750" w:rsidP="00F53750">
      <w:pPr>
        <w:pStyle w:val="c17"/>
        <w:shd w:val="clear" w:color="auto" w:fill="FFFFFF"/>
        <w:spacing w:before="0" w:after="0"/>
        <w:jc w:val="center"/>
        <w:rPr>
          <w:b/>
          <w:sz w:val="28"/>
        </w:rPr>
      </w:pPr>
    </w:p>
    <w:p w:rsidR="00F53750" w:rsidRPr="00F53750" w:rsidRDefault="00F53750" w:rsidP="00F53750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28"/>
          <w:szCs w:val="28"/>
        </w:rPr>
      </w:pPr>
      <w:r w:rsidRPr="00F53750">
        <w:rPr>
          <w:color w:val="0D0D0D" w:themeColor="text1" w:themeTint="F2"/>
          <w:sz w:val="28"/>
          <w:szCs w:val="28"/>
        </w:rPr>
        <w:t>«</w:t>
      </w:r>
      <w:r w:rsidRPr="00F53750">
        <w:rPr>
          <w:sz w:val="28"/>
          <w:szCs w:val="28"/>
        </w:rPr>
        <w:t>Изделие «Гусеница»»</w:t>
      </w:r>
    </w:p>
    <w:p w:rsidR="00F53750" w:rsidRPr="00C95621" w:rsidRDefault="00F53750" w:rsidP="00F53750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28"/>
          <w:szCs w:val="28"/>
        </w:rPr>
      </w:pPr>
      <w:r w:rsidRPr="00C95621">
        <w:rPr>
          <w:color w:val="0D0D0D" w:themeColor="text1" w:themeTint="F2"/>
          <w:sz w:val="28"/>
          <w:szCs w:val="28"/>
        </w:rPr>
        <w:t xml:space="preserve">в  рамках </w:t>
      </w:r>
      <w:r>
        <w:rPr>
          <w:color w:val="0D0D0D" w:themeColor="text1" w:themeTint="F2"/>
          <w:sz w:val="28"/>
          <w:szCs w:val="28"/>
        </w:rPr>
        <w:t>курса «Мультимедиа</w:t>
      </w:r>
      <w:r w:rsidRPr="00C95621">
        <w:rPr>
          <w:color w:val="0D0D0D" w:themeColor="text1" w:themeTint="F2"/>
          <w:sz w:val="28"/>
          <w:szCs w:val="28"/>
        </w:rPr>
        <w:t>»,</w:t>
      </w:r>
    </w:p>
    <w:p w:rsidR="00F53750" w:rsidRDefault="00F53750" w:rsidP="00F53750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одуля 1 «Пластилиновый мир</w:t>
      </w:r>
      <w:r w:rsidRPr="00C95621">
        <w:rPr>
          <w:color w:val="0D0D0D" w:themeColor="text1" w:themeTint="F2"/>
          <w:sz w:val="28"/>
          <w:szCs w:val="28"/>
        </w:rPr>
        <w:t>»</w:t>
      </w:r>
    </w:p>
    <w:p w:rsidR="00F53750" w:rsidRPr="00C95621" w:rsidRDefault="00F53750" w:rsidP="00F53750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28"/>
          <w:szCs w:val="28"/>
        </w:rPr>
      </w:pPr>
      <w:r w:rsidRPr="00C95621">
        <w:rPr>
          <w:color w:val="0D0D0D" w:themeColor="text1" w:themeTint="F2"/>
          <w:sz w:val="28"/>
          <w:szCs w:val="28"/>
        </w:rPr>
        <w:t xml:space="preserve"> дополнительной общеобразовательной программы художественной направленности «Арт–студия  цифровых технологий»</w:t>
      </w:r>
    </w:p>
    <w:p w:rsidR="00F53750" w:rsidRPr="00C95621" w:rsidRDefault="00F53750" w:rsidP="00F537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53750" w:rsidRDefault="00F53750" w:rsidP="00F537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53750" w:rsidRDefault="00F53750" w:rsidP="00F537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53750" w:rsidRPr="00C95621" w:rsidRDefault="00335B08" w:rsidP="00F5375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1</w:t>
      </w:r>
      <w:r w:rsidR="00F53750" w:rsidRPr="00C95621">
        <w:rPr>
          <w:rFonts w:ascii="Times New Roman" w:hAnsi="Times New Roman" w:cs="Times New Roman"/>
          <w:sz w:val="28"/>
        </w:rPr>
        <w:t>-4 классы)</w:t>
      </w:r>
    </w:p>
    <w:p w:rsidR="00F53750" w:rsidRPr="00753745" w:rsidRDefault="00F53750" w:rsidP="00F53750">
      <w:pPr>
        <w:spacing w:after="0" w:line="240" w:lineRule="auto"/>
        <w:rPr>
          <w:rFonts w:ascii="Arial" w:hAnsi="Arial" w:cs="Arial"/>
          <w:sz w:val="28"/>
        </w:rPr>
      </w:pPr>
    </w:p>
    <w:p w:rsidR="00F53750" w:rsidRPr="00753745" w:rsidRDefault="00F53750" w:rsidP="00F53750">
      <w:pPr>
        <w:spacing w:after="0" w:line="240" w:lineRule="auto"/>
        <w:rPr>
          <w:rFonts w:ascii="Arial" w:hAnsi="Arial" w:cs="Arial"/>
          <w:sz w:val="28"/>
        </w:rPr>
      </w:pPr>
    </w:p>
    <w:p w:rsidR="00F53750" w:rsidRPr="00753745" w:rsidRDefault="00F53750" w:rsidP="00F53750">
      <w:pPr>
        <w:spacing w:after="0" w:line="240" w:lineRule="auto"/>
        <w:rPr>
          <w:rFonts w:ascii="Arial" w:hAnsi="Arial" w:cs="Arial"/>
          <w:sz w:val="28"/>
        </w:rPr>
      </w:pPr>
    </w:p>
    <w:p w:rsidR="00F53750" w:rsidRPr="008D2AFE" w:rsidRDefault="00F53750" w:rsidP="00F53750">
      <w:pPr>
        <w:pStyle w:val="c17"/>
        <w:shd w:val="clear" w:color="auto" w:fill="FFFFFF"/>
        <w:spacing w:before="0" w:after="0"/>
        <w:jc w:val="center"/>
        <w:rPr>
          <w:bCs/>
          <w:color w:val="0D0D0D" w:themeColor="text1" w:themeTint="F2"/>
          <w:sz w:val="32"/>
          <w:szCs w:val="32"/>
        </w:rPr>
      </w:pPr>
    </w:p>
    <w:p w:rsidR="00F53750" w:rsidRPr="008D2AFE" w:rsidRDefault="00F53750" w:rsidP="00F53750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32"/>
          <w:szCs w:val="32"/>
        </w:rPr>
      </w:pPr>
    </w:p>
    <w:p w:rsidR="00F53750" w:rsidRPr="008D2AFE" w:rsidRDefault="00F53750" w:rsidP="00F537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3750" w:rsidRPr="00A0367D" w:rsidRDefault="00F53750" w:rsidP="00F53750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F53750" w:rsidRPr="00A0367D" w:rsidRDefault="00F53750" w:rsidP="00F53750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F53750" w:rsidRPr="00753745" w:rsidRDefault="00F53750" w:rsidP="00F53750">
      <w:pPr>
        <w:spacing w:after="0" w:line="240" w:lineRule="auto"/>
        <w:rPr>
          <w:rFonts w:ascii="Arial" w:hAnsi="Arial" w:cs="Arial"/>
          <w:sz w:val="28"/>
        </w:rPr>
      </w:pPr>
    </w:p>
    <w:p w:rsidR="00F53750" w:rsidRPr="00753745" w:rsidRDefault="00F53750" w:rsidP="00F53750">
      <w:pPr>
        <w:spacing w:after="0" w:line="240" w:lineRule="auto"/>
        <w:rPr>
          <w:rFonts w:ascii="Arial" w:hAnsi="Arial" w:cs="Arial"/>
          <w:sz w:val="28"/>
        </w:rPr>
      </w:pPr>
    </w:p>
    <w:p w:rsidR="00F53750" w:rsidRDefault="00F53750" w:rsidP="00F53750">
      <w:pPr>
        <w:spacing w:after="0" w:line="240" w:lineRule="auto"/>
        <w:rPr>
          <w:rFonts w:ascii="Arial" w:hAnsi="Arial" w:cs="Arial"/>
          <w:sz w:val="32"/>
        </w:rPr>
      </w:pPr>
    </w:p>
    <w:p w:rsidR="00F53750" w:rsidRDefault="00F53750" w:rsidP="00F53750">
      <w:pPr>
        <w:spacing w:after="0" w:line="240" w:lineRule="auto"/>
        <w:rPr>
          <w:rFonts w:ascii="Arial" w:hAnsi="Arial" w:cs="Arial"/>
          <w:sz w:val="32"/>
        </w:rPr>
      </w:pPr>
    </w:p>
    <w:p w:rsidR="00F53750" w:rsidRDefault="00F53750" w:rsidP="00F53750">
      <w:pPr>
        <w:spacing w:after="0" w:line="240" w:lineRule="auto"/>
        <w:rPr>
          <w:rFonts w:ascii="Arial" w:hAnsi="Arial" w:cs="Arial"/>
          <w:sz w:val="32"/>
        </w:rPr>
      </w:pPr>
    </w:p>
    <w:p w:rsidR="00F53750" w:rsidRDefault="00F53750" w:rsidP="00F53750">
      <w:pPr>
        <w:spacing w:after="0" w:line="240" w:lineRule="auto"/>
        <w:rPr>
          <w:rFonts w:ascii="Arial" w:hAnsi="Arial" w:cs="Arial"/>
          <w:sz w:val="32"/>
        </w:rPr>
      </w:pPr>
    </w:p>
    <w:p w:rsidR="00F53750" w:rsidRDefault="00F53750" w:rsidP="00F53750">
      <w:pPr>
        <w:spacing w:after="0" w:line="240" w:lineRule="auto"/>
        <w:rPr>
          <w:rFonts w:ascii="Arial" w:hAnsi="Arial" w:cs="Arial"/>
          <w:sz w:val="32"/>
        </w:rPr>
      </w:pPr>
    </w:p>
    <w:p w:rsidR="00F53750" w:rsidRDefault="00F53750" w:rsidP="00F53750">
      <w:pPr>
        <w:spacing w:after="0" w:line="240" w:lineRule="auto"/>
        <w:jc w:val="right"/>
        <w:rPr>
          <w:rFonts w:ascii="Arial" w:hAnsi="Arial" w:cs="Arial"/>
          <w:sz w:val="32"/>
        </w:rPr>
      </w:pPr>
    </w:p>
    <w:p w:rsidR="00F53750" w:rsidRPr="00F53750" w:rsidRDefault="00F53750" w:rsidP="00F537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53750">
        <w:rPr>
          <w:rFonts w:ascii="Times New Roman" w:hAnsi="Times New Roman" w:cs="Times New Roman"/>
          <w:sz w:val="28"/>
          <w:szCs w:val="28"/>
        </w:rPr>
        <w:t>Подготовила</w:t>
      </w:r>
    </w:p>
    <w:p w:rsidR="00F53750" w:rsidRPr="00F53750" w:rsidRDefault="00F53750" w:rsidP="00F537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53750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F53750" w:rsidRPr="00F53750" w:rsidRDefault="00F53750" w:rsidP="00F537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ых Надежда Михайловна</w:t>
      </w:r>
    </w:p>
    <w:p w:rsidR="00F53750" w:rsidRDefault="00F53750">
      <w:pPr>
        <w:rPr>
          <w:sz w:val="28"/>
        </w:rPr>
      </w:pPr>
      <w:r>
        <w:rPr>
          <w:sz w:val="28"/>
        </w:rPr>
        <w:br w:type="page"/>
      </w:r>
    </w:p>
    <w:p w:rsidR="00965328" w:rsidRDefault="00965328" w:rsidP="00F53750">
      <w:pPr>
        <w:pStyle w:val="a3"/>
        <w:ind w:left="-426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40FD9" w:rsidRPr="00C45D6E" w:rsidRDefault="00415D4F" w:rsidP="00C45D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5D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занятия</w:t>
      </w:r>
      <w:r w:rsidR="00640FD9" w:rsidRPr="00C45D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F53750" w:rsidRPr="00C45D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40FD9" w:rsidRPr="00C45D6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ь совершенствов</w:t>
      </w:r>
      <w:r w:rsidR="00D07F08" w:rsidRPr="00C45D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ь навыки работы с пластилином, развивать </w:t>
      </w:r>
      <w:r w:rsidR="00A05BFA" w:rsidRPr="00C45D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е, </w:t>
      </w:r>
      <w:r w:rsidR="00D07F08" w:rsidRPr="00C45D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орческие </w:t>
      </w:r>
      <w:r w:rsidR="00D07F08" w:rsidRPr="00C45D6E">
        <w:rPr>
          <w:rFonts w:ascii="Times New Roman" w:hAnsi="Times New Roman" w:cs="Times New Roman"/>
        </w:rPr>
        <w:t>способности</w:t>
      </w:r>
      <w:r w:rsidR="0059267C" w:rsidRPr="00C45D6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D07F08" w:rsidRPr="00C45D6E">
        <w:rPr>
          <w:rFonts w:ascii="Times New Roman" w:hAnsi="Times New Roman" w:cs="Times New Roman"/>
        </w:rPr>
        <w:t xml:space="preserve"> в процессе</w:t>
      </w:r>
      <w:r w:rsidR="00640FD9" w:rsidRPr="00C45D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F08" w:rsidRPr="00C45D6E">
        <w:rPr>
          <w:rFonts w:ascii="Times New Roman" w:eastAsia="Times New Roman" w:hAnsi="Times New Roman" w:cs="Times New Roman"/>
          <w:sz w:val="24"/>
          <w:szCs w:val="24"/>
          <w:lang w:eastAsia="ar-SA"/>
        </w:rPr>
        <w:t>лепки.</w:t>
      </w:r>
      <w:r w:rsidR="00640FD9" w:rsidRPr="00C45D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50C13" w:rsidRPr="00C45D6E" w:rsidRDefault="00050C13" w:rsidP="00C45D6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40FD9" w:rsidRPr="00C45D6E" w:rsidRDefault="00640FD9" w:rsidP="00C45D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5D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:</w:t>
      </w:r>
    </w:p>
    <w:p w:rsidR="00640FD9" w:rsidRPr="00C45D6E" w:rsidRDefault="00640FD9" w:rsidP="00C45D6E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чностные:</w:t>
      </w:r>
      <w:r w:rsidRPr="00C45D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творческих способностей и логического мышления,  </w:t>
      </w: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чужому труду и результатам труда,</w:t>
      </w:r>
      <w:r w:rsidRPr="00C45D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редпосылки для готовности самостоятельно оценивать успешность своей деятельности на основе предложенных критериев</w:t>
      </w:r>
      <w:r w:rsidR="00050C13" w:rsidRPr="00C45D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CB471D" w:rsidRPr="00C45D6E" w:rsidRDefault="00CB471D" w:rsidP="00C45D6E">
      <w:pPr>
        <w:numPr>
          <w:ilvl w:val="0"/>
          <w:numId w:val="3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5D6E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 w:rsidR="00050C13" w:rsidRPr="00C45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0FD9" w:rsidRPr="00C45D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ат совершенствовать навыки работы с пластилином, </w:t>
      </w:r>
      <w:r w:rsidRPr="00C45D6E">
        <w:rPr>
          <w:rFonts w:ascii="Times New Roman" w:hAnsi="Times New Roman" w:cs="Times New Roman"/>
          <w:sz w:val="24"/>
          <w:szCs w:val="24"/>
        </w:rPr>
        <w:t>составлять ко</w:t>
      </w:r>
      <w:r w:rsidR="0097135C" w:rsidRPr="00C45D6E">
        <w:rPr>
          <w:rFonts w:ascii="Times New Roman" w:hAnsi="Times New Roman" w:cs="Times New Roman"/>
          <w:sz w:val="24"/>
          <w:szCs w:val="24"/>
        </w:rPr>
        <w:t>мпозицию с использованием пласти</w:t>
      </w:r>
      <w:r w:rsidRPr="00C45D6E">
        <w:rPr>
          <w:rFonts w:ascii="Times New Roman" w:hAnsi="Times New Roman" w:cs="Times New Roman"/>
          <w:sz w:val="24"/>
          <w:szCs w:val="24"/>
        </w:rPr>
        <w:t>лина</w:t>
      </w:r>
      <w:r w:rsidR="0097135C" w:rsidRPr="00C45D6E">
        <w:rPr>
          <w:rFonts w:ascii="Times New Roman" w:hAnsi="Times New Roman" w:cs="Times New Roman"/>
          <w:sz w:val="24"/>
          <w:szCs w:val="24"/>
        </w:rPr>
        <w:t>; оформлять изделие по собственному замыслу; воспроизводить реальный образ предмета (гусеницы) при выполнении композиции; определять необходимые инструменты и приёмы работы с пластилином, использовать приёмы работы с пластилином при изготовлении изделия; составлять композицию с использованием пл</w:t>
      </w:r>
      <w:r w:rsidR="00974FF9" w:rsidRPr="00C45D6E">
        <w:rPr>
          <w:rFonts w:ascii="Times New Roman" w:hAnsi="Times New Roman" w:cs="Times New Roman"/>
          <w:sz w:val="24"/>
          <w:szCs w:val="24"/>
        </w:rPr>
        <w:t>астилина.</w:t>
      </w:r>
    </w:p>
    <w:p w:rsidR="00CB471D" w:rsidRPr="00C45D6E" w:rsidRDefault="0097135C" w:rsidP="00C45D6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D6E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C45D6E">
        <w:rPr>
          <w:rFonts w:ascii="Times New Roman" w:hAnsi="Times New Roman" w:cs="Times New Roman"/>
          <w:sz w:val="24"/>
          <w:szCs w:val="24"/>
        </w:rPr>
        <w:t>:</w:t>
      </w:r>
    </w:p>
    <w:p w:rsidR="0097135C" w:rsidRPr="00C45D6E" w:rsidRDefault="00050C13" w:rsidP="00C4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b/>
          <w:i/>
          <w:sz w:val="24"/>
          <w:szCs w:val="24"/>
        </w:rPr>
        <w:t>- регулятивные</w:t>
      </w:r>
      <w:r w:rsidR="0097135C" w:rsidRPr="00C45D6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45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135C" w:rsidRPr="00C45D6E">
        <w:rPr>
          <w:rFonts w:ascii="Times New Roman" w:hAnsi="Times New Roman" w:cs="Times New Roman"/>
          <w:sz w:val="24"/>
          <w:szCs w:val="24"/>
        </w:rPr>
        <w:t>осуществлять</w:t>
      </w:r>
      <w:r w:rsidRPr="00C45D6E">
        <w:rPr>
          <w:rFonts w:ascii="Times New Roman" w:hAnsi="Times New Roman" w:cs="Times New Roman"/>
          <w:sz w:val="24"/>
          <w:szCs w:val="24"/>
        </w:rPr>
        <w:t xml:space="preserve"> </w:t>
      </w:r>
      <w:r w:rsidR="0097135C" w:rsidRPr="00C45D6E">
        <w:rPr>
          <w:rFonts w:ascii="Times New Roman" w:hAnsi="Times New Roman" w:cs="Times New Roman"/>
          <w:sz w:val="24"/>
          <w:szCs w:val="24"/>
        </w:rPr>
        <w:t>действия по заданному правилу</w:t>
      </w:r>
      <w:r w:rsidR="001C4DC4" w:rsidRPr="00C45D6E">
        <w:rPr>
          <w:rFonts w:ascii="Times New Roman" w:hAnsi="Times New Roman" w:cs="Times New Roman"/>
          <w:sz w:val="24"/>
          <w:szCs w:val="24"/>
        </w:rPr>
        <w:t xml:space="preserve">, действовать по плану; контролировать свою деятельность при </w:t>
      </w:r>
      <w:r w:rsidR="00974FF9" w:rsidRPr="00C45D6E">
        <w:rPr>
          <w:rFonts w:ascii="Times New Roman" w:hAnsi="Times New Roman" w:cs="Times New Roman"/>
          <w:sz w:val="24"/>
          <w:szCs w:val="24"/>
        </w:rPr>
        <w:t>выполнении изделия по</w:t>
      </w:r>
      <w:r w:rsidR="001C4DC4" w:rsidRPr="00C45D6E">
        <w:rPr>
          <w:rFonts w:ascii="Times New Roman" w:hAnsi="Times New Roman" w:cs="Times New Roman"/>
          <w:sz w:val="24"/>
          <w:szCs w:val="24"/>
        </w:rPr>
        <w:t xml:space="preserve"> плану; организовать рабочее место для работы;</w:t>
      </w:r>
      <w:r w:rsidR="001C4DC4" w:rsidRPr="00C45D6E">
        <w:rPr>
          <w:rFonts w:ascii="Times New Roman" w:eastAsia="Calibri" w:hAnsi="Times New Roman" w:cs="Times New Roman"/>
          <w:sz w:val="24"/>
          <w:szCs w:val="24"/>
        </w:rPr>
        <w:t xml:space="preserve"> оц</w:t>
      </w:r>
      <w:r w:rsidR="00974FF9" w:rsidRPr="00C45D6E">
        <w:rPr>
          <w:rFonts w:ascii="Times New Roman" w:eastAsia="Calibri" w:hAnsi="Times New Roman" w:cs="Times New Roman"/>
          <w:sz w:val="24"/>
          <w:szCs w:val="24"/>
        </w:rPr>
        <w:t>енивать выполняемое изделие</w:t>
      </w:r>
      <w:r w:rsidR="001C4DC4" w:rsidRPr="00C45D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189F" w:rsidRPr="00C45D6E" w:rsidRDefault="001C4DC4" w:rsidP="00C4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b/>
          <w:i/>
          <w:sz w:val="24"/>
          <w:szCs w:val="24"/>
        </w:rPr>
        <w:t>- познавательные</w:t>
      </w:r>
      <w:proofErr w:type="gramStart"/>
      <w:r w:rsidRPr="00C45D6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C45D6E">
        <w:rPr>
          <w:rFonts w:ascii="Times New Roman" w:eastAsia="Calibri" w:hAnsi="Times New Roman" w:cs="Times New Roman"/>
          <w:sz w:val="24"/>
          <w:szCs w:val="24"/>
        </w:rPr>
        <w:t xml:space="preserve"> анализировать изделие, планировать последовательность его выполнения  под руководством  учителя; исследовать (наблюдать, сравнивать, сопоставлять)  свойства пластичных материалов;</w:t>
      </w:r>
      <w:r w:rsidR="00050C13" w:rsidRPr="00C45D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D6E">
        <w:rPr>
          <w:rFonts w:ascii="Times New Roman" w:eastAsia="Calibri" w:hAnsi="Times New Roman" w:cs="Times New Roman"/>
          <w:sz w:val="24"/>
          <w:szCs w:val="24"/>
        </w:rPr>
        <w:t>о</w:t>
      </w:r>
      <w:r w:rsidR="002A189F" w:rsidRPr="00C45D6E">
        <w:rPr>
          <w:rFonts w:ascii="Times New Roman" w:eastAsia="Calibri" w:hAnsi="Times New Roman" w:cs="Times New Roman"/>
          <w:sz w:val="24"/>
          <w:szCs w:val="24"/>
        </w:rPr>
        <w:t>сваивать  способы  и правила  работы с пластичными материалами</w:t>
      </w:r>
      <w:r w:rsidRPr="00C45D6E">
        <w:rPr>
          <w:rFonts w:ascii="Times New Roman" w:eastAsia="Calibri" w:hAnsi="Times New Roman" w:cs="Times New Roman"/>
          <w:sz w:val="24"/>
          <w:szCs w:val="24"/>
        </w:rPr>
        <w:t>, к</w:t>
      </w:r>
      <w:r w:rsidR="002A189F" w:rsidRPr="00C45D6E">
        <w:rPr>
          <w:rFonts w:ascii="Times New Roman" w:eastAsia="Calibri" w:hAnsi="Times New Roman" w:cs="Times New Roman"/>
          <w:sz w:val="24"/>
          <w:szCs w:val="24"/>
        </w:rPr>
        <w:t xml:space="preserve">орректировать выполнение изделия.   </w:t>
      </w:r>
    </w:p>
    <w:p w:rsidR="002A189F" w:rsidRPr="00C45D6E" w:rsidRDefault="00C07178" w:rsidP="00C45D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1C4DC4" w:rsidRPr="00C45D6E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  <w:r w:rsidR="001C4DC4" w:rsidRPr="00C45D6E">
        <w:rPr>
          <w:rFonts w:ascii="Times New Roman" w:hAnsi="Times New Roman" w:cs="Times New Roman"/>
          <w:sz w:val="24"/>
          <w:szCs w:val="24"/>
        </w:rPr>
        <w:t xml:space="preserve"> о</w:t>
      </w:r>
      <w:r w:rsidR="002A189F" w:rsidRPr="00C45D6E">
        <w:rPr>
          <w:rFonts w:ascii="Times New Roman" w:hAnsi="Times New Roman" w:cs="Times New Roman"/>
          <w:sz w:val="24"/>
          <w:szCs w:val="24"/>
        </w:rPr>
        <w:t>смысливать значени</w:t>
      </w:r>
      <w:r w:rsidR="001C4DC4" w:rsidRPr="00C45D6E">
        <w:rPr>
          <w:rFonts w:ascii="Times New Roman" w:hAnsi="Times New Roman" w:cs="Times New Roman"/>
          <w:sz w:val="24"/>
          <w:szCs w:val="24"/>
        </w:rPr>
        <w:t>е бережного отношения к природе</w:t>
      </w:r>
      <w:r w:rsidR="00050C13" w:rsidRPr="00C45D6E">
        <w:rPr>
          <w:rFonts w:ascii="Times New Roman" w:hAnsi="Times New Roman" w:cs="Times New Roman"/>
          <w:sz w:val="24"/>
          <w:szCs w:val="24"/>
        </w:rPr>
        <w:t xml:space="preserve"> </w:t>
      </w:r>
      <w:r w:rsidR="001C4DC4" w:rsidRPr="00C45D6E">
        <w:rPr>
          <w:rFonts w:ascii="Times New Roman" w:hAnsi="Times New Roman" w:cs="Times New Roman"/>
          <w:sz w:val="24"/>
          <w:szCs w:val="24"/>
        </w:rPr>
        <w:t>(на основе собственного опыта и наблюдений)</w:t>
      </w:r>
      <w:proofErr w:type="gramStart"/>
      <w:r w:rsidR="001C4DC4" w:rsidRPr="00C45D6E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1C4DC4" w:rsidRPr="00C45D6E">
        <w:rPr>
          <w:rFonts w:ascii="Times New Roman" w:hAnsi="Times New Roman" w:cs="Times New Roman"/>
          <w:sz w:val="24"/>
          <w:szCs w:val="24"/>
        </w:rPr>
        <w:t>оспринимать аргументы,приводимые</w:t>
      </w:r>
      <w:r w:rsidR="0048487F" w:rsidRPr="00C45D6E">
        <w:rPr>
          <w:rFonts w:ascii="Times New Roman" w:hAnsi="Times New Roman" w:cs="Times New Roman"/>
          <w:sz w:val="24"/>
          <w:szCs w:val="24"/>
        </w:rPr>
        <w:t xml:space="preserve"> собеседником; соотносить мнение партнёра со своим, высказывать свою оценку</w:t>
      </w:r>
      <w:r w:rsidR="00571EE9" w:rsidRPr="00C45D6E">
        <w:rPr>
          <w:rFonts w:ascii="Times New Roman" w:hAnsi="Times New Roman" w:cs="Times New Roman"/>
          <w:sz w:val="24"/>
          <w:szCs w:val="24"/>
        </w:rPr>
        <w:t>, приводя аргументы за и против.</w:t>
      </w:r>
    </w:p>
    <w:p w:rsidR="002A189F" w:rsidRPr="00C45D6E" w:rsidRDefault="002A189F" w:rsidP="00C45D6E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2A189F" w:rsidRPr="00C45D6E" w:rsidRDefault="002A189F" w:rsidP="00C45D6E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45D6E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Pr="00C45D6E">
        <w:rPr>
          <w:rFonts w:ascii="Times New Roman" w:hAnsi="Times New Roman" w:cs="Times New Roman"/>
          <w:b/>
          <w:sz w:val="24"/>
          <w:szCs w:val="24"/>
        </w:rPr>
        <w:t>:</w:t>
      </w:r>
      <w:r w:rsidRPr="00C45D6E">
        <w:rPr>
          <w:rFonts w:ascii="Times New Roman" w:hAnsi="Times New Roman" w:cs="Times New Roman"/>
          <w:sz w:val="24"/>
          <w:szCs w:val="24"/>
        </w:rPr>
        <w:t xml:space="preserve"> клеёнка, </w:t>
      </w:r>
      <w:r w:rsidR="00640FD9" w:rsidRPr="00C45D6E">
        <w:rPr>
          <w:rFonts w:ascii="Times New Roman" w:hAnsi="Times New Roman" w:cs="Times New Roman"/>
          <w:sz w:val="24"/>
          <w:szCs w:val="24"/>
        </w:rPr>
        <w:t>пластилин</w:t>
      </w:r>
      <w:r w:rsidRPr="00C45D6E">
        <w:rPr>
          <w:rFonts w:ascii="Times New Roman" w:hAnsi="Times New Roman" w:cs="Times New Roman"/>
          <w:sz w:val="24"/>
          <w:szCs w:val="24"/>
        </w:rPr>
        <w:t>, стеки, картон, зубочистка, трубочка от сока, проектор, экран, презентация.</w:t>
      </w:r>
      <w:proofErr w:type="gramEnd"/>
    </w:p>
    <w:p w:rsidR="002334C9" w:rsidRPr="00C45D6E" w:rsidRDefault="00D07F08" w:rsidP="00C45D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b/>
          <w:sz w:val="24"/>
          <w:szCs w:val="24"/>
        </w:rPr>
        <w:t>Методы</w:t>
      </w:r>
      <w:r w:rsidR="002334C9" w:rsidRPr="00C45D6E">
        <w:rPr>
          <w:rFonts w:ascii="Times New Roman" w:hAnsi="Times New Roman" w:cs="Times New Roman"/>
          <w:b/>
          <w:sz w:val="24"/>
          <w:szCs w:val="24"/>
        </w:rPr>
        <w:t>:</w:t>
      </w:r>
      <w:r w:rsidR="002334C9" w:rsidRPr="00C45D6E">
        <w:rPr>
          <w:rFonts w:ascii="Times New Roman" w:hAnsi="Times New Roman" w:cs="Times New Roman"/>
          <w:sz w:val="24"/>
          <w:szCs w:val="24"/>
        </w:rPr>
        <w:t xml:space="preserve"> словесные (беседа, обсуждение),</w:t>
      </w:r>
      <w:r w:rsidR="00050C13" w:rsidRPr="00C45D6E">
        <w:rPr>
          <w:rFonts w:ascii="Times New Roman" w:hAnsi="Times New Roman" w:cs="Times New Roman"/>
          <w:sz w:val="24"/>
          <w:szCs w:val="24"/>
        </w:rPr>
        <w:t xml:space="preserve"> </w:t>
      </w:r>
      <w:r w:rsidR="002334C9" w:rsidRPr="00C45D6E">
        <w:rPr>
          <w:rFonts w:ascii="Times New Roman" w:hAnsi="Times New Roman" w:cs="Times New Roman"/>
          <w:sz w:val="24"/>
          <w:szCs w:val="24"/>
        </w:rPr>
        <w:t>наглядные</w:t>
      </w:r>
      <w:r w:rsidR="00050C13" w:rsidRPr="00C45D6E">
        <w:rPr>
          <w:rFonts w:ascii="Times New Roman" w:hAnsi="Times New Roman" w:cs="Times New Roman"/>
          <w:sz w:val="24"/>
          <w:szCs w:val="24"/>
        </w:rPr>
        <w:t xml:space="preserve"> </w:t>
      </w:r>
      <w:r w:rsidR="002334C9" w:rsidRPr="00C45D6E">
        <w:rPr>
          <w:rFonts w:ascii="Times New Roman" w:hAnsi="Times New Roman" w:cs="Times New Roman"/>
          <w:sz w:val="24"/>
          <w:szCs w:val="24"/>
        </w:rPr>
        <w:t>(работа с иллюстрациями)</w:t>
      </w:r>
      <w:r w:rsidR="000819BA" w:rsidRPr="00C45D6E">
        <w:rPr>
          <w:rFonts w:ascii="Times New Roman" w:hAnsi="Times New Roman" w:cs="Times New Roman"/>
          <w:sz w:val="24"/>
          <w:szCs w:val="24"/>
        </w:rPr>
        <w:t>,</w:t>
      </w:r>
      <w:r w:rsidR="00050C13" w:rsidRPr="00C45D6E">
        <w:rPr>
          <w:rFonts w:ascii="Times New Roman" w:hAnsi="Times New Roman" w:cs="Times New Roman"/>
          <w:sz w:val="24"/>
          <w:szCs w:val="24"/>
        </w:rPr>
        <w:t xml:space="preserve"> </w:t>
      </w:r>
      <w:r w:rsidR="000819BA" w:rsidRPr="00C45D6E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4C09DB" w:rsidRPr="00C45D6E" w:rsidRDefault="004C09DB" w:rsidP="00C45D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A6D6F" w:rsidRPr="00C45D6E" w:rsidRDefault="00C07178" w:rsidP="00C45D6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6E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046CAC" w:rsidRPr="00C45D6E" w:rsidRDefault="00FA6D6F" w:rsidP="00C45D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5D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45D6E">
        <w:rPr>
          <w:rFonts w:ascii="Times New Roman" w:hAnsi="Times New Roman" w:cs="Times New Roman"/>
          <w:b/>
          <w:sz w:val="24"/>
          <w:szCs w:val="24"/>
        </w:rPr>
        <w:t>.</w:t>
      </w:r>
      <w:r w:rsidR="00593ECB" w:rsidRPr="00C45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онно-мотивационный этап.</w:t>
      </w:r>
      <w:proofErr w:type="gramEnd"/>
      <w:r w:rsidR="00046CAC" w:rsidRPr="00C45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969" w:rsidRPr="00C45D6E" w:rsidRDefault="00050C13" w:rsidP="00C45D6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 xml:space="preserve">Будем  новое </w:t>
      </w:r>
      <w:r w:rsidR="007B1969" w:rsidRPr="00C45D6E">
        <w:rPr>
          <w:rFonts w:ascii="Times New Roman" w:hAnsi="Times New Roman" w:cs="Times New Roman"/>
          <w:sz w:val="24"/>
          <w:szCs w:val="24"/>
        </w:rPr>
        <w:t xml:space="preserve"> изучать,</w:t>
      </w:r>
    </w:p>
    <w:p w:rsidR="007B1969" w:rsidRPr="00C45D6E" w:rsidRDefault="007B1969" w:rsidP="00C45D6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Творчество и фантазию проявлять.</w:t>
      </w:r>
    </w:p>
    <w:p w:rsidR="004E5835" w:rsidRPr="00C45D6E" w:rsidRDefault="004E5835" w:rsidP="00C45D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3A4E" w:rsidRPr="00C45D6E" w:rsidRDefault="00046CAC" w:rsidP="00C45D6E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-</w:t>
      </w:r>
      <w:r w:rsidR="00513A4E" w:rsidRPr="00C45D6E">
        <w:rPr>
          <w:rFonts w:ascii="Times New Roman" w:hAnsi="Times New Roman" w:cs="Times New Roman"/>
          <w:sz w:val="24"/>
          <w:szCs w:val="24"/>
        </w:rPr>
        <w:t>Добрый день</w:t>
      </w:r>
      <w:r w:rsidR="00050C13" w:rsidRPr="00C45D6E">
        <w:rPr>
          <w:rFonts w:ascii="Times New Roman" w:hAnsi="Times New Roman" w:cs="Times New Roman"/>
          <w:sz w:val="24"/>
          <w:szCs w:val="24"/>
        </w:rPr>
        <w:t xml:space="preserve">, </w:t>
      </w:r>
      <w:r w:rsidR="00513A4E" w:rsidRPr="00C45D6E">
        <w:rPr>
          <w:rFonts w:ascii="Times New Roman" w:hAnsi="Times New Roman" w:cs="Times New Roman"/>
          <w:sz w:val="24"/>
          <w:szCs w:val="24"/>
        </w:rPr>
        <w:t xml:space="preserve"> дорогие ребята!</w:t>
      </w:r>
      <w:r w:rsidR="00050C13" w:rsidRPr="00C45D6E">
        <w:rPr>
          <w:rFonts w:ascii="Times New Roman" w:hAnsi="Times New Roman" w:cs="Times New Roman"/>
          <w:sz w:val="24"/>
          <w:szCs w:val="24"/>
        </w:rPr>
        <w:t xml:space="preserve"> </w:t>
      </w:r>
      <w:r w:rsidR="00513A4E" w:rsidRPr="00C45D6E">
        <w:rPr>
          <w:rFonts w:ascii="Times New Roman" w:hAnsi="Times New Roman" w:cs="Times New Roman"/>
          <w:sz w:val="24"/>
          <w:szCs w:val="24"/>
        </w:rPr>
        <w:t>Я рада видеть на ваших лицах улыбки. Это значит, вы готовы к уроку и настроены на позитивную работу. Давайте обменяемся теплом своих ладошек. Чувствуете, как вы получаете от  своих друзей тепло и добрые пожелания удачи.</w:t>
      </w:r>
    </w:p>
    <w:p w:rsidR="00513A4E" w:rsidRPr="00C45D6E" w:rsidRDefault="00046CAC" w:rsidP="00C45D6E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-</w:t>
      </w:r>
      <w:r w:rsidR="00513A4E" w:rsidRPr="00C45D6E">
        <w:rPr>
          <w:rFonts w:ascii="Times New Roman" w:hAnsi="Times New Roman" w:cs="Times New Roman"/>
          <w:sz w:val="24"/>
          <w:szCs w:val="24"/>
        </w:rPr>
        <w:t>Достаточно ли только хорошего настроения для работы на уроке технологии?</w:t>
      </w:r>
    </w:p>
    <w:p w:rsidR="004A26C6" w:rsidRPr="00C45D6E" w:rsidRDefault="004A26C6" w:rsidP="00C45D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Не</w:t>
      </w:r>
      <w:r w:rsidR="00965328" w:rsidRPr="00C45D6E">
        <w:rPr>
          <w:rFonts w:ascii="Times New Roman" w:hAnsi="Times New Roman" w:cs="Times New Roman"/>
          <w:sz w:val="24"/>
          <w:szCs w:val="24"/>
        </w:rPr>
        <w:t>т, нужны учебные принадлежности</w:t>
      </w:r>
      <w:r w:rsidRPr="00C45D6E">
        <w:rPr>
          <w:rFonts w:ascii="Times New Roman" w:hAnsi="Times New Roman" w:cs="Times New Roman"/>
          <w:sz w:val="24"/>
          <w:szCs w:val="24"/>
        </w:rPr>
        <w:t>,</w:t>
      </w:r>
      <w:r w:rsidR="00D07F08" w:rsidRPr="00C45D6E">
        <w:rPr>
          <w:rFonts w:ascii="Times New Roman" w:hAnsi="Times New Roman" w:cs="Times New Roman"/>
          <w:sz w:val="24"/>
          <w:szCs w:val="24"/>
        </w:rPr>
        <w:t xml:space="preserve"> </w:t>
      </w:r>
      <w:r w:rsidRPr="00C45D6E">
        <w:rPr>
          <w:rFonts w:ascii="Times New Roman" w:hAnsi="Times New Roman" w:cs="Times New Roman"/>
          <w:sz w:val="24"/>
          <w:szCs w:val="24"/>
        </w:rPr>
        <w:t>а всё ли у вас готово?</w:t>
      </w:r>
    </w:p>
    <w:p w:rsidR="007B1969" w:rsidRPr="00C45D6E" w:rsidRDefault="007B1969" w:rsidP="00C45D6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7B1969" w:rsidRPr="00C45D6E" w:rsidRDefault="007B1969" w:rsidP="00C45D6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5D6E">
        <w:rPr>
          <w:rFonts w:ascii="Times New Roman" w:hAnsi="Times New Roman" w:cs="Times New Roman"/>
          <w:b/>
          <w:sz w:val="24"/>
          <w:szCs w:val="24"/>
        </w:rPr>
        <w:t>Прове</w:t>
      </w:r>
      <w:r w:rsidR="00046CAC" w:rsidRPr="00C45D6E">
        <w:rPr>
          <w:rFonts w:ascii="Times New Roman" w:hAnsi="Times New Roman" w:cs="Times New Roman"/>
          <w:b/>
          <w:sz w:val="24"/>
          <w:szCs w:val="24"/>
        </w:rPr>
        <w:t>рка готовности учащихся к занятию.</w:t>
      </w:r>
    </w:p>
    <w:p w:rsidR="007B1969" w:rsidRPr="00C45D6E" w:rsidRDefault="007B1969" w:rsidP="00C45D6E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FA6D6F" w:rsidRPr="00C45D6E" w:rsidRDefault="00123A7A" w:rsidP="00C45D6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-</w:t>
      </w:r>
      <w:r w:rsidR="00513A4E" w:rsidRPr="00C45D6E">
        <w:rPr>
          <w:rFonts w:ascii="Times New Roman" w:hAnsi="Times New Roman" w:cs="Times New Roman"/>
          <w:sz w:val="24"/>
          <w:szCs w:val="24"/>
        </w:rPr>
        <w:t>Правильно расположите</w:t>
      </w:r>
      <w:r w:rsidR="00D940C1" w:rsidRPr="00C45D6E">
        <w:rPr>
          <w:rFonts w:ascii="Times New Roman" w:hAnsi="Times New Roman" w:cs="Times New Roman"/>
          <w:sz w:val="24"/>
          <w:szCs w:val="24"/>
        </w:rPr>
        <w:t xml:space="preserve"> на рабочем месте  клеёнку, пластилин, стеки, картон, зубочистку, трубочку от сока.</w:t>
      </w:r>
    </w:p>
    <w:p w:rsidR="00123A7A" w:rsidRPr="00C45D6E" w:rsidRDefault="00123A7A" w:rsidP="00C45D6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07178" w:rsidRPr="00C45D6E" w:rsidRDefault="00FA6D6F" w:rsidP="00C45D6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45D6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45D6E">
        <w:rPr>
          <w:rFonts w:ascii="Times New Roman" w:hAnsi="Times New Roman" w:cs="Times New Roman"/>
          <w:b/>
          <w:sz w:val="24"/>
          <w:szCs w:val="24"/>
        </w:rPr>
        <w:t>.</w:t>
      </w:r>
      <w:r w:rsidR="00C07178" w:rsidRPr="00C45D6E">
        <w:rPr>
          <w:rFonts w:ascii="Times New Roman" w:hAnsi="Times New Roman" w:cs="Times New Roman"/>
          <w:b/>
          <w:sz w:val="24"/>
          <w:szCs w:val="24"/>
        </w:rPr>
        <w:t>Актуализация  знаний</w:t>
      </w:r>
      <w:proofErr w:type="gramEnd"/>
      <w:r w:rsidR="00C07178" w:rsidRPr="00C45D6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940C1" w:rsidRPr="00C45D6E" w:rsidRDefault="00640FD9" w:rsidP="00C45D6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B6F58" w:rsidRPr="00C45D6E">
        <w:rPr>
          <w:rFonts w:ascii="Times New Roman" w:hAnsi="Times New Roman" w:cs="Times New Roman"/>
          <w:sz w:val="24"/>
          <w:szCs w:val="24"/>
        </w:rPr>
        <w:t xml:space="preserve">Послушайте </w:t>
      </w:r>
      <w:r w:rsidR="00D940C1" w:rsidRPr="00C45D6E">
        <w:rPr>
          <w:rFonts w:ascii="Times New Roman" w:hAnsi="Times New Roman" w:cs="Times New Roman"/>
          <w:sz w:val="24"/>
          <w:szCs w:val="24"/>
        </w:rPr>
        <w:t>стихотворение.</w:t>
      </w:r>
    </w:p>
    <w:p w:rsidR="00AB6F58" w:rsidRPr="00C45D6E" w:rsidRDefault="00074F0C" w:rsidP="00C45D6E">
      <w:pPr>
        <w:spacing w:before="120" w:after="120" w:line="237" w:lineRule="atLeast"/>
        <w:ind w:firstLine="567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6F58"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дили в зоосад</w:t>
      </w: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6CAC"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046CAC" w:rsidRPr="00C45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</w:t>
      </w:r>
      <w:r w:rsidR="00AB6F58" w:rsidRPr="00C45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арина Блинникова</w:t>
      </w:r>
      <w:r w:rsidR="00046CAC" w:rsidRPr="00C45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65328" w:rsidRPr="00C45D6E" w:rsidRDefault="0096532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, мама, я и брат -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дили в зоосад.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ались и гуляли.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нового узнали.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 разных там зверей,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 красивых, даже змей.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ещё хочу успеть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одила посмотреть.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а и тигра, и шакала...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ь, что мамочка устала -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гуру бы поглядеть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плавает медведь.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кресенье вновь пойдём,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 папою - втроём.</w:t>
      </w:r>
    </w:p>
    <w:p w:rsidR="00AB6F58" w:rsidRPr="00C45D6E" w:rsidRDefault="00AB6F5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животных тоже любит</w:t>
      </w:r>
    </w:p>
    <w:p w:rsidR="003F06C8" w:rsidRPr="00C45D6E" w:rsidRDefault="003F06C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мой спешить не будет.</w:t>
      </w:r>
    </w:p>
    <w:p w:rsidR="00C07178" w:rsidRPr="00C45D6E" w:rsidRDefault="00C0717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07178" w:rsidRPr="00C45D6E" w:rsidRDefault="00046CAC" w:rsidP="00C45D6E">
      <w:pPr>
        <w:pStyle w:val="a5"/>
        <w:tabs>
          <w:tab w:val="left" w:pos="126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B6F58" w:rsidRPr="00C45D6E" w:rsidRDefault="003F06C8" w:rsidP="00C45D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акие же звери есть взоосаду?</w:t>
      </w:r>
      <w:r w:rsidR="00046CAC"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23A7A"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показывает </w:t>
      </w:r>
      <w:r w:rsidR="00046CAC"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животных, среди которых гусеница)</w:t>
      </w:r>
      <w:r w:rsidR="00AB6F58" w:rsidRPr="00C45D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3F06C8" w:rsidRPr="00C45D6E" w:rsidRDefault="003F06C8" w:rsidP="00C45D6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- А какая картинка</w:t>
      </w:r>
      <w:r w:rsidR="00D940C1" w:rsidRPr="00C45D6E">
        <w:rPr>
          <w:rFonts w:ascii="Times New Roman" w:hAnsi="Times New Roman" w:cs="Times New Roman"/>
          <w:sz w:val="24"/>
          <w:szCs w:val="24"/>
        </w:rPr>
        <w:t xml:space="preserve"> здесь лишняя?  (Гусеница) </w:t>
      </w:r>
    </w:p>
    <w:p w:rsidR="00D940C1" w:rsidRPr="00C45D6E" w:rsidRDefault="003F06C8" w:rsidP="00C45D6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 xml:space="preserve">- </w:t>
      </w:r>
      <w:r w:rsidR="00D940C1" w:rsidRPr="00C45D6E">
        <w:rPr>
          <w:rFonts w:ascii="Times New Roman" w:hAnsi="Times New Roman" w:cs="Times New Roman"/>
          <w:sz w:val="24"/>
          <w:szCs w:val="24"/>
        </w:rPr>
        <w:t>А  почему, как вы думаете?</w:t>
      </w:r>
      <w:r w:rsidRPr="00C45D6E">
        <w:rPr>
          <w:rFonts w:ascii="Times New Roman" w:hAnsi="Times New Roman" w:cs="Times New Roman"/>
          <w:sz w:val="24"/>
          <w:szCs w:val="24"/>
        </w:rPr>
        <w:t xml:space="preserve"> ( Гусеница </w:t>
      </w:r>
      <w:r w:rsidR="00050C13" w:rsidRPr="00C45D6E">
        <w:rPr>
          <w:rFonts w:ascii="Times New Roman" w:hAnsi="Times New Roman" w:cs="Times New Roman"/>
          <w:sz w:val="24"/>
          <w:szCs w:val="24"/>
        </w:rPr>
        <w:t>–</w:t>
      </w:r>
      <w:r w:rsidRPr="00C45D6E">
        <w:rPr>
          <w:rFonts w:ascii="Times New Roman" w:hAnsi="Times New Roman" w:cs="Times New Roman"/>
          <w:sz w:val="24"/>
          <w:szCs w:val="24"/>
        </w:rPr>
        <w:t xml:space="preserve"> </w:t>
      </w:r>
      <w:r w:rsidR="00050C13" w:rsidRPr="00C45D6E">
        <w:rPr>
          <w:rFonts w:ascii="Times New Roman" w:hAnsi="Times New Roman" w:cs="Times New Roman"/>
          <w:sz w:val="24"/>
          <w:szCs w:val="24"/>
        </w:rPr>
        <w:t>личинка насекомого</w:t>
      </w:r>
      <w:r w:rsidRPr="00C45D6E">
        <w:rPr>
          <w:rFonts w:ascii="Times New Roman" w:hAnsi="Times New Roman" w:cs="Times New Roman"/>
          <w:sz w:val="24"/>
          <w:szCs w:val="24"/>
        </w:rPr>
        <w:t>.)</w:t>
      </w:r>
    </w:p>
    <w:p w:rsidR="00944A62" w:rsidRPr="00C45D6E" w:rsidRDefault="00944A62" w:rsidP="00C45D6E">
      <w:pPr>
        <w:tabs>
          <w:tab w:val="left" w:pos="483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- Кого же мы будем лепить сегодня</w:t>
      </w:r>
      <w:proofErr w:type="gramStart"/>
      <w:r w:rsidRPr="00C45D6E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45D6E">
        <w:rPr>
          <w:rFonts w:ascii="Times New Roman" w:hAnsi="Times New Roman" w:cs="Times New Roman"/>
          <w:sz w:val="24"/>
          <w:szCs w:val="24"/>
        </w:rPr>
        <w:t>гусеницу)</w:t>
      </w:r>
    </w:p>
    <w:p w:rsidR="00944A62" w:rsidRPr="00C45D6E" w:rsidRDefault="00640FD9" w:rsidP="00C45D6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-</w:t>
      </w:r>
      <w:r w:rsidR="00944A62" w:rsidRPr="00C45D6E">
        <w:rPr>
          <w:rFonts w:ascii="Times New Roman" w:hAnsi="Times New Roman" w:cs="Times New Roman"/>
          <w:sz w:val="24"/>
          <w:szCs w:val="24"/>
        </w:rPr>
        <w:t xml:space="preserve"> Подскажите тему нашего урока. ( Лепка гусеницы)</w:t>
      </w:r>
    </w:p>
    <w:p w:rsidR="00640FD9" w:rsidRPr="00C45D6E" w:rsidRDefault="00046CAC" w:rsidP="00C45D6E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5D6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45D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4F0C" w:rsidRPr="00C45D6E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  <w:r w:rsidR="007D0F12" w:rsidRPr="00C45D6E">
        <w:rPr>
          <w:rFonts w:ascii="Times New Roman" w:hAnsi="Times New Roman" w:cs="Times New Roman"/>
          <w:b/>
          <w:sz w:val="24"/>
          <w:szCs w:val="24"/>
        </w:rPr>
        <w:t>.</w:t>
      </w:r>
    </w:p>
    <w:p w:rsidR="00046CAC" w:rsidRPr="00C45D6E" w:rsidRDefault="00046CAC" w:rsidP="00C45D6E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5D6E">
        <w:rPr>
          <w:rFonts w:ascii="Times New Roman" w:hAnsi="Times New Roman" w:cs="Times New Roman"/>
          <w:b/>
          <w:sz w:val="24"/>
          <w:szCs w:val="24"/>
        </w:rPr>
        <w:t>1) Рассказ учителя о гусенице.</w:t>
      </w:r>
    </w:p>
    <w:p w:rsidR="00074F0C" w:rsidRPr="00C45D6E" w:rsidRDefault="00046CAC" w:rsidP="00C45D6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 xml:space="preserve">- </w:t>
      </w:r>
      <w:r w:rsidR="00992BC5" w:rsidRPr="00C45D6E">
        <w:rPr>
          <w:rFonts w:ascii="Times New Roman" w:hAnsi="Times New Roman" w:cs="Times New Roman"/>
          <w:sz w:val="24"/>
          <w:szCs w:val="24"/>
        </w:rPr>
        <w:t xml:space="preserve">Герой, а точнее, героиня моего сегодняшнего  рассказа – гусеница. Знакомая с детства, внешне очень похожая на червя, только с ножками.  Вы удивитесь, но иногда представители этого класса насекомых могут  достигать двенадцать сантиметров в длину. Гусеница растет, питается </w:t>
      </w:r>
      <w:r w:rsidR="003F06C8" w:rsidRPr="00C45D6E">
        <w:rPr>
          <w:rFonts w:ascii="Times New Roman" w:hAnsi="Times New Roman" w:cs="Times New Roman"/>
          <w:sz w:val="24"/>
          <w:szCs w:val="24"/>
        </w:rPr>
        <w:t xml:space="preserve">и превращается в куколку. </w:t>
      </w:r>
    </w:p>
    <w:p w:rsidR="00074F0C" w:rsidRPr="00C45D6E" w:rsidRDefault="00074F0C" w:rsidP="00C45D6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F0C" w:rsidRPr="00C45D6E" w:rsidRDefault="003F06C8" w:rsidP="00C45D6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- Кто знает</w:t>
      </w:r>
      <w:r w:rsidR="00050C13" w:rsidRPr="00C45D6E">
        <w:rPr>
          <w:rFonts w:ascii="Times New Roman" w:hAnsi="Times New Roman" w:cs="Times New Roman"/>
          <w:sz w:val="24"/>
          <w:szCs w:val="24"/>
        </w:rPr>
        <w:t xml:space="preserve">, </w:t>
      </w:r>
      <w:r w:rsidRPr="00C45D6E">
        <w:rPr>
          <w:rFonts w:ascii="Times New Roman" w:hAnsi="Times New Roman" w:cs="Times New Roman"/>
          <w:sz w:val="24"/>
          <w:szCs w:val="24"/>
        </w:rPr>
        <w:t xml:space="preserve"> в будущем в кого превратится</w:t>
      </w:r>
      <w:r w:rsidR="00050C13" w:rsidRPr="00C45D6E">
        <w:rPr>
          <w:rFonts w:ascii="Times New Roman" w:hAnsi="Times New Roman" w:cs="Times New Roman"/>
          <w:sz w:val="24"/>
          <w:szCs w:val="24"/>
        </w:rPr>
        <w:t xml:space="preserve"> </w:t>
      </w:r>
      <w:r w:rsidRPr="00C45D6E">
        <w:rPr>
          <w:rFonts w:ascii="Times New Roman" w:hAnsi="Times New Roman" w:cs="Times New Roman"/>
          <w:sz w:val="24"/>
          <w:szCs w:val="24"/>
        </w:rPr>
        <w:t xml:space="preserve">гусеница? </w:t>
      </w:r>
      <w:r w:rsidR="00965328" w:rsidRPr="00C45D6E">
        <w:rPr>
          <w:rFonts w:ascii="Times New Roman" w:hAnsi="Times New Roman" w:cs="Times New Roman"/>
          <w:sz w:val="24"/>
          <w:szCs w:val="24"/>
        </w:rPr>
        <w:t>(</w:t>
      </w:r>
      <w:r w:rsidRPr="00C45D6E">
        <w:rPr>
          <w:rFonts w:ascii="Times New Roman" w:hAnsi="Times New Roman" w:cs="Times New Roman"/>
          <w:sz w:val="24"/>
          <w:szCs w:val="24"/>
        </w:rPr>
        <w:t>в бабочку)</w:t>
      </w:r>
    </w:p>
    <w:p w:rsidR="00944A62" w:rsidRPr="00C45D6E" w:rsidRDefault="00046CAC" w:rsidP="00C45D6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-</w:t>
      </w:r>
      <w:r w:rsidR="00992BC5" w:rsidRPr="00C45D6E">
        <w:rPr>
          <w:rFonts w:ascii="Times New Roman" w:hAnsi="Times New Roman" w:cs="Times New Roman"/>
          <w:sz w:val="24"/>
          <w:szCs w:val="24"/>
        </w:rPr>
        <w:t xml:space="preserve">У гусениц есть ноги, благодаря которым они удерживаются на ветках растений. Большинство гусениц питаются листьями. </w:t>
      </w:r>
      <w:r w:rsidR="00050C13" w:rsidRPr="00C45D6E">
        <w:rPr>
          <w:rFonts w:ascii="Times New Roman" w:hAnsi="Times New Roman" w:cs="Times New Roman"/>
          <w:sz w:val="24"/>
          <w:szCs w:val="24"/>
        </w:rPr>
        <w:t xml:space="preserve"> </w:t>
      </w:r>
      <w:r w:rsidR="00992BC5" w:rsidRPr="00C45D6E">
        <w:rPr>
          <w:rFonts w:ascii="Times New Roman" w:hAnsi="Times New Roman" w:cs="Times New Roman"/>
          <w:sz w:val="24"/>
          <w:szCs w:val="24"/>
        </w:rPr>
        <w:t>Гусеница ест  много,  и за ее жизнь ей необходимо огромное количество пиши. Гусеницы могут иметь различную окраску, как правило, их яркость указывает на несъедобность.</w:t>
      </w:r>
    </w:p>
    <w:p w:rsidR="004A26C6" w:rsidRPr="00C45D6E" w:rsidRDefault="004653C1" w:rsidP="00C45D6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325C37FA" wp14:editId="16DC2FF0">
            <wp:simplePos x="0" y="0"/>
            <wp:positionH relativeFrom="column">
              <wp:posOffset>-3599180</wp:posOffset>
            </wp:positionH>
            <wp:positionV relativeFrom="paragraph">
              <wp:posOffset>161290</wp:posOffset>
            </wp:positionV>
            <wp:extent cx="2247900" cy="1885950"/>
            <wp:effectExtent l="1905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6C6" w:rsidRPr="00C45D6E">
        <w:rPr>
          <w:rFonts w:ascii="Times New Roman" w:hAnsi="Times New Roman" w:cs="Times New Roman"/>
          <w:sz w:val="24"/>
          <w:szCs w:val="24"/>
        </w:rPr>
        <w:t xml:space="preserve">Наша гусеница будет зеленой – для маскировки  и  нарядной – для  настроения. </w:t>
      </w:r>
    </w:p>
    <w:p w:rsidR="00944A62" w:rsidRPr="00C45D6E" w:rsidRDefault="00944A62" w:rsidP="00C45D6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- Ребята, подскажите, что значит маскировка</w:t>
      </w:r>
      <w:proofErr w:type="gramStart"/>
      <w:r w:rsidRPr="00C45D6E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45D6E">
        <w:rPr>
          <w:rFonts w:ascii="Times New Roman" w:hAnsi="Times New Roman" w:cs="Times New Roman"/>
          <w:sz w:val="24"/>
          <w:szCs w:val="24"/>
        </w:rPr>
        <w:t xml:space="preserve"> Стремление быть незаметным)</w:t>
      </w:r>
    </w:p>
    <w:p w:rsidR="001E2B77" w:rsidRPr="00C45D6E" w:rsidRDefault="00944A62" w:rsidP="00C45D6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- Почему же наша г</w:t>
      </w:r>
      <w:r w:rsidR="00BA7D74" w:rsidRPr="00C45D6E">
        <w:rPr>
          <w:rFonts w:ascii="Times New Roman" w:hAnsi="Times New Roman" w:cs="Times New Roman"/>
          <w:sz w:val="24"/>
          <w:szCs w:val="24"/>
        </w:rPr>
        <w:t>усеница будет зелёной? ( О</w:t>
      </w:r>
      <w:r w:rsidRPr="00C45D6E">
        <w:rPr>
          <w:rFonts w:ascii="Times New Roman" w:hAnsi="Times New Roman" w:cs="Times New Roman"/>
          <w:sz w:val="24"/>
          <w:szCs w:val="24"/>
        </w:rPr>
        <w:t>на сидит на зелёных листьях, там её не видно</w:t>
      </w:r>
      <w:r w:rsidR="001E2B77" w:rsidRPr="00C45D6E">
        <w:rPr>
          <w:rFonts w:ascii="Times New Roman" w:hAnsi="Times New Roman" w:cs="Times New Roman"/>
          <w:sz w:val="24"/>
          <w:szCs w:val="24"/>
        </w:rPr>
        <w:t>.)</w:t>
      </w:r>
    </w:p>
    <w:p w:rsidR="00050C13" w:rsidRPr="00C45D6E" w:rsidRDefault="00050C13" w:rsidP="00C45D6E">
      <w:pPr>
        <w:pStyle w:val="a5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FA6D6F" w:rsidRPr="00C45D6E" w:rsidRDefault="00FA6D6F" w:rsidP="00C45D6E">
      <w:pPr>
        <w:pStyle w:val="a5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C45D6E">
        <w:rPr>
          <w:rFonts w:ascii="Times New Roman" w:hAnsi="Times New Roman" w:cs="Times New Roman"/>
          <w:b/>
          <w:sz w:val="24"/>
          <w:szCs w:val="24"/>
        </w:rPr>
        <w:lastRenderedPageBreak/>
        <w:t>2)Повторение правил работы с пластилином.</w:t>
      </w:r>
    </w:p>
    <w:p w:rsidR="00074F0C" w:rsidRPr="00C45D6E" w:rsidRDefault="00074F0C" w:rsidP="00C45D6E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A26C6" w:rsidRPr="00C45D6E" w:rsidRDefault="001E2B77" w:rsidP="00C45D6E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 xml:space="preserve"> - С</w:t>
      </w:r>
      <w:r w:rsidR="004A26C6" w:rsidRPr="00C45D6E">
        <w:rPr>
          <w:rFonts w:ascii="Times New Roman" w:hAnsi="Times New Roman" w:cs="Times New Roman"/>
          <w:sz w:val="24"/>
          <w:szCs w:val="24"/>
        </w:rPr>
        <w:t xml:space="preserve">начала давайте вспомним </w:t>
      </w:r>
      <w:r w:rsidR="004A26C6" w:rsidRPr="00C45D6E">
        <w:rPr>
          <w:rFonts w:ascii="Times New Roman" w:hAnsi="Times New Roman" w:cs="Times New Roman"/>
          <w:b/>
          <w:i/>
          <w:sz w:val="24"/>
          <w:szCs w:val="24"/>
        </w:rPr>
        <w:t>правила работы с пластилином</w:t>
      </w:r>
      <w:r w:rsidR="004A26C6" w:rsidRPr="00C45D6E">
        <w:rPr>
          <w:rFonts w:ascii="Times New Roman" w:hAnsi="Times New Roman" w:cs="Times New Roman"/>
          <w:sz w:val="24"/>
          <w:szCs w:val="24"/>
        </w:rPr>
        <w:t>:</w:t>
      </w:r>
    </w:p>
    <w:p w:rsidR="004A26C6" w:rsidRPr="00C45D6E" w:rsidRDefault="004A26C6" w:rsidP="00C45D6E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 xml:space="preserve">Подготовь место для </w:t>
      </w:r>
      <w:r w:rsidR="00050C13" w:rsidRPr="00C45D6E">
        <w:rPr>
          <w:rFonts w:ascii="Times New Roman" w:hAnsi="Times New Roman" w:cs="Times New Roman"/>
          <w:sz w:val="24"/>
          <w:szCs w:val="24"/>
        </w:rPr>
        <w:t>работы.</w:t>
      </w:r>
    </w:p>
    <w:p w:rsidR="004A26C6" w:rsidRPr="00C45D6E" w:rsidRDefault="00050C13" w:rsidP="00C45D6E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Рукава одежды закатай до локтя.</w:t>
      </w:r>
    </w:p>
    <w:p w:rsidR="004A26C6" w:rsidRPr="00C45D6E" w:rsidRDefault="004A26C6" w:rsidP="00C45D6E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 xml:space="preserve">Работай с </w:t>
      </w:r>
      <w:r w:rsidR="00050C13" w:rsidRPr="00C45D6E">
        <w:rPr>
          <w:rFonts w:ascii="Times New Roman" w:hAnsi="Times New Roman" w:cs="Times New Roman"/>
          <w:sz w:val="24"/>
          <w:szCs w:val="24"/>
        </w:rPr>
        <w:t>пластилином на подкладной доске.</w:t>
      </w:r>
    </w:p>
    <w:p w:rsidR="004A26C6" w:rsidRPr="00C45D6E" w:rsidRDefault="004A26C6" w:rsidP="00C45D6E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 xml:space="preserve">Пользуйся специальными инструментами </w:t>
      </w:r>
      <w:proofErr w:type="gramStart"/>
      <w:r w:rsidRPr="00C45D6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50C13" w:rsidRPr="00C45D6E">
        <w:rPr>
          <w:rFonts w:ascii="Times New Roman" w:hAnsi="Times New Roman" w:cs="Times New Roman"/>
          <w:sz w:val="24"/>
          <w:szCs w:val="24"/>
        </w:rPr>
        <w:t>стеки, салфетка, банка с водой).</w:t>
      </w:r>
    </w:p>
    <w:p w:rsidR="004A26C6" w:rsidRPr="00C45D6E" w:rsidRDefault="004A26C6" w:rsidP="00C45D6E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 xml:space="preserve">Перед работой смочи руки в </w:t>
      </w:r>
      <w:r w:rsidR="00050C13" w:rsidRPr="00C45D6E">
        <w:rPr>
          <w:rFonts w:ascii="Times New Roman" w:hAnsi="Times New Roman" w:cs="Times New Roman"/>
          <w:sz w:val="24"/>
          <w:szCs w:val="24"/>
        </w:rPr>
        <w:t>воде, разомни пластилин в руках.</w:t>
      </w:r>
    </w:p>
    <w:p w:rsidR="004A26C6" w:rsidRPr="00C45D6E" w:rsidRDefault="004A26C6" w:rsidP="00C45D6E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После работы помой руки с мылом.</w:t>
      </w:r>
    </w:p>
    <w:p w:rsidR="004A26C6" w:rsidRPr="00C45D6E" w:rsidRDefault="001E2B77" w:rsidP="00C45D6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 xml:space="preserve">- </w:t>
      </w:r>
      <w:r w:rsidR="004A26C6" w:rsidRPr="00C45D6E">
        <w:rPr>
          <w:rFonts w:ascii="Times New Roman" w:hAnsi="Times New Roman" w:cs="Times New Roman"/>
          <w:sz w:val="24"/>
          <w:szCs w:val="24"/>
        </w:rPr>
        <w:t>Молодцы, а теперь за дело!</w:t>
      </w:r>
    </w:p>
    <w:p w:rsidR="001E2B77" w:rsidRPr="00C45D6E" w:rsidRDefault="00FA6D6F" w:rsidP="00C45D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5D6E">
        <w:rPr>
          <w:rFonts w:ascii="Times New Roman" w:hAnsi="Times New Roman" w:cs="Times New Roman"/>
          <w:b/>
          <w:sz w:val="24"/>
          <w:szCs w:val="24"/>
        </w:rPr>
        <w:t>3)</w:t>
      </w:r>
      <w:r w:rsidR="001E2B77" w:rsidRPr="00C45D6E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</w:p>
    <w:p w:rsidR="00F75128" w:rsidRPr="00C45D6E" w:rsidRDefault="00F75128" w:rsidP="00C45D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 xml:space="preserve"> Скатаем один небольшой зелёный шар и три пары маленьких. </w:t>
      </w:r>
      <w:proofErr w:type="gramStart"/>
      <w:r w:rsidRPr="00C45D6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45D6E">
        <w:rPr>
          <w:rFonts w:ascii="Times New Roman" w:hAnsi="Times New Roman" w:cs="Times New Roman"/>
          <w:sz w:val="24"/>
          <w:szCs w:val="24"/>
        </w:rPr>
        <w:t xml:space="preserve"> большого мы сделаем голову. Белые и голубыешарики превратятся в глаза, а маленькие зелёные – в рожки. </w:t>
      </w:r>
    </w:p>
    <w:p w:rsidR="00974FF9" w:rsidRPr="00C45D6E" w:rsidRDefault="00F75128" w:rsidP="00C45D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Белые шарики чуть сплющим и в их центр поместим голубые, также немного сплюснутые. Маленькие зеленые шарики раскатаем в рожки. Для того чтобы с одного края рожки были чуть толще, надо сперва раскатать шарик в  толстую колбаску. А потом раскатать ещё раз</w:t>
      </w:r>
      <w:r w:rsidR="00965328" w:rsidRPr="00C45D6E">
        <w:rPr>
          <w:rFonts w:ascii="Times New Roman" w:hAnsi="Times New Roman" w:cs="Times New Roman"/>
          <w:sz w:val="24"/>
          <w:szCs w:val="24"/>
        </w:rPr>
        <w:t>,</w:t>
      </w:r>
      <w:r w:rsidRPr="00C45D6E">
        <w:rPr>
          <w:rFonts w:ascii="Times New Roman" w:hAnsi="Times New Roman" w:cs="Times New Roman"/>
          <w:sz w:val="24"/>
          <w:szCs w:val="24"/>
        </w:rPr>
        <w:t xml:space="preserve"> чуть отступив с одного</w:t>
      </w:r>
      <w:r w:rsidR="00050C13" w:rsidRPr="00C45D6E">
        <w:rPr>
          <w:rFonts w:ascii="Times New Roman" w:hAnsi="Times New Roman" w:cs="Times New Roman"/>
          <w:sz w:val="24"/>
          <w:szCs w:val="24"/>
        </w:rPr>
        <w:t xml:space="preserve"> из </w:t>
      </w:r>
      <w:r w:rsidRPr="00C45D6E">
        <w:rPr>
          <w:rFonts w:ascii="Times New Roman" w:hAnsi="Times New Roman" w:cs="Times New Roman"/>
          <w:sz w:val="24"/>
          <w:szCs w:val="24"/>
        </w:rPr>
        <w:t xml:space="preserve"> краёв.</w:t>
      </w:r>
    </w:p>
    <w:p w:rsidR="00F75128" w:rsidRPr="00C45D6E" w:rsidRDefault="00F75128" w:rsidP="00C45D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 xml:space="preserve"> Прикрепим рожки к голове, зубочисткой проткнём носик, острым концом  трубочки от сока прорежем улыбку.</w:t>
      </w:r>
    </w:p>
    <w:p w:rsidR="001E2B77" w:rsidRPr="00C45D6E" w:rsidRDefault="001E2B77" w:rsidP="00C45D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Наша гусеница заулыбалась. А чтобы больше её развеселить</w:t>
      </w:r>
      <w:r w:rsidR="00074F0C" w:rsidRPr="00C45D6E">
        <w:rPr>
          <w:rFonts w:ascii="Times New Roman" w:hAnsi="Times New Roman" w:cs="Times New Roman"/>
          <w:sz w:val="24"/>
          <w:szCs w:val="24"/>
        </w:rPr>
        <w:t xml:space="preserve">, </w:t>
      </w:r>
      <w:r w:rsidRPr="00C45D6E">
        <w:rPr>
          <w:rFonts w:ascii="Times New Roman" w:hAnsi="Times New Roman" w:cs="Times New Roman"/>
          <w:sz w:val="24"/>
          <w:szCs w:val="24"/>
        </w:rPr>
        <w:t xml:space="preserve"> давайте мы с вами разомнёмся и проведём интересную разминку.</w:t>
      </w:r>
    </w:p>
    <w:p w:rsidR="001E2B77" w:rsidRPr="00C45D6E" w:rsidRDefault="00FA6D6F" w:rsidP="00C45D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5D6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74F0C" w:rsidRPr="00C45D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2B77" w:rsidRPr="00C45D6E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1E2B77" w:rsidRPr="00C45D6E" w:rsidRDefault="001E2B77" w:rsidP="00C45D6E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C45D6E">
        <w:rPr>
          <w:color w:val="111111"/>
        </w:rPr>
        <w:t>Рано</w:t>
      </w:r>
      <w:r w:rsidRPr="00C45D6E">
        <w:rPr>
          <w:rStyle w:val="apple-converted-space"/>
          <w:color w:val="111111"/>
        </w:rPr>
        <w:t> </w:t>
      </w:r>
      <w:r w:rsidRPr="00C45D6E">
        <w:rPr>
          <w:rStyle w:val="ad"/>
          <w:b w:val="0"/>
          <w:color w:val="111111"/>
          <w:bdr w:val="none" w:sz="0" w:space="0" w:color="auto" w:frame="1"/>
        </w:rPr>
        <w:t>гусеница встала</w:t>
      </w:r>
      <w:r w:rsidRPr="00C45D6E">
        <w:rPr>
          <w:rStyle w:val="apple-converted-space"/>
          <w:b/>
          <w:bCs/>
          <w:color w:val="111111"/>
          <w:bdr w:val="none" w:sz="0" w:space="0" w:color="auto" w:frame="1"/>
        </w:rPr>
        <w:t> </w:t>
      </w:r>
      <w:r w:rsidRPr="00C45D6E">
        <w:rPr>
          <w:color w:val="111111"/>
        </w:rPr>
        <w:t>(</w:t>
      </w:r>
      <w:r w:rsidRPr="00C45D6E">
        <w:rPr>
          <w:i/>
          <w:color w:val="111111"/>
        </w:rPr>
        <w:t>встать на ножки</w:t>
      </w:r>
      <w:r w:rsidR="0039485E" w:rsidRPr="00C45D6E">
        <w:rPr>
          <w:color w:val="111111"/>
        </w:rPr>
        <w:t>)</w:t>
      </w:r>
      <w:r w:rsidRPr="00C45D6E">
        <w:rPr>
          <w:color w:val="111111"/>
        </w:rPr>
        <w:t>,</w:t>
      </w:r>
    </w:p>
    <w:p w:rsidR="001E2B77" w:rsidRPr="00C45D6E" w:rsidRDefault="001E2B77" w:rsidP="00C45D6E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C45D6E">
        <w:rPr>
          <w:color w:val="111111"/>
        </w:rPr>
        <w:t>Потянулась, позевала</w:t>
      </w:r>
      <w:r w:rsidRPr="00C45D6E">
        <w:rPr>
          <w:rStyle w:val="apple-converted-space"/>
          <w:color w:val="111111"/>
        </w:rPr>
        <w:t> </w:t>
      </w:r>
      <w:r w:rsidRPr="00C45D6E">
        <w:rPr>
          <w:i/>
          <w:iCs/>
          <w:color w:val="111111"/>
          <w:bdr w:val="none" w:sz="0" w:space="0" w:color="auto" w:frame="1"/>
        </w:rPr>
        <w:t>(потянуться, позевать)</w:t>
      </w:r>
      <w:r w:rsidRPr="00C45D6E">
        <w:rPr>
          <w:color w:val="111111"/>
        </w:rPr>
        <w:t>.</w:t>
      </w:r>
    </w:p>
    <w:p w:rsidR="001E2B77" w:rsidRPr="00C45D6E" w:rsidRDefault="001E2B77" w:rsidP="00C45D6E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C45D6E">
        <w:rPr>
          <w:color w:val="111111"/>
        </w:rPr>
        <w:t>Раз, два, три, четыре, пять</w:t>
      </w:r>
      <w:r w:rsidRPr="00C45D6E">
        <w:rPr>
          <w:rStyle w:val="apple-converted-space"/>
          <w:color w:val="111111"/>
        </w:rPr>
        <w:t> </w:t>
      </w:r>
      <w:r w:rsidRPr="00C45D6E">
        <w:rPr>
          <w:i/>
          <w:iCs/>
          <w:color w:val="111111"/>
          <w:bdr w:val="none" w:sz="0" w:space="0" w:color="auto" w:frame="1"/>
        </w:rPr>
        <w:t>(похлопать)</w:t>
      </w:r>
      <w:r w:rsidRPr="00C45D6E">
        <w:rPr>
          <w:rStyle w:val="apple-converted-space"/>
          <w:color w:val="111111"/>
        </w:rPr>
        <w:t> </w:t>
      </w:r>
      <w:r w:rsidRPr="00C45D6E">
        <w:rPr>
          <w:color w:val="111111"/>
        </w:rPr>
        <w:t>–</w:t>
      </w:r>
    </w:p>
    <w:p w:rsidR="001E2B77" w:rsidRPr="00C45D6E" w:rsidRDefault="001E2B77" w:rsidP="00C45D6E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C45D6E">
        <w:rPr>
          <w:color w:val="111111"/>
        </w:rPr>
        <w:t>Вышла в сад она гулять</w:t>
      </w:r>
      <w:r w:rsidRPr="00C45D6E">
        <w:rPr>
          <w:rStyle w:val="apple-converted-space"/>
          <w:color w:val="111111"/>
        </w:rPr>
        <w:t> </w:t>
      </w:r>
      <w:r w:rsidRPr="00C45D6E">
        <w:rPr>
          <w:i/>
          <w:iCs/>
          <w:color w:val="111111"/>
          <w:bdr w:val="none" w:sz="0" w:space="0" w:color="auto" w:frame="1"/>
        </w:rPr>
        <w:t>(пошагать)</w:t>
      </w:r>
      <w:r w:rsidRPr="00C45D6E">
        <w:rPr>
          <w:color w:val="111111"/>
        </w:rPr>
        <w:t>.</w:t>
      </w:r>
    </w:p>
    <w:p w:rsidR="001E2B77" w:rsidRPr="00C45D6E" w:rsidRDefault="001E2B77" w:rsidP="00C45D6E">
      <w:pPr>
        <w:pStyle w:val="ac"/>
        <w:shd w:val="clear" w:color="auto" w:fill="FFFFFF"/>
        <w:spacing w:before="225" w:beforeAutospacing="0" w:after="0" w:afterAutospacing="0"/>
        <w:ind w:firstLine="567"/>
        <w:rPr>
          <w:color w:val="111111"/>
        </w:rPr>
      </w:pPr>
      <w:r w:rsidRPr="00C45D6E">
        <w:rPr>
          <w:color w:val="111111"/>
        </w:rPr>
        <w:t xml:space="preserve">На травинку заползала </w:t>
      </w:r>
      <w:r w:rsidRPr="00C45D6E">
        <w:rPr>
          <w:i/>
          <w:color w:val="111111"/>
        </w:rPr>
        <w:t>(наклоны в сторону</w:t>
      </w:r>
      <w:r w:rsidR="00074F0C" w:rsidRPr="00C45D6E">
        <w:rPr>
          <w:i/>
          <w:color w:val="111111"/>
        </w:rPr>
        <w:t>)</w:t>
      </w:r>
      <w:r w:rsidRPr="00C45D6E">
        <w:rPr>
          <w:color w:val="111111"/>
        </w:rPr>
        <w:t>,</w:t>
      </w:r>
    </w:p>
    <w:p w:rsidR="001E2B77" w:rsidRPr="00C45D6E" w:rsidRDefault="001E2B77" w:rsidP="00C45D6E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C45D6E">
        <w:rPr>
          <w:color w:val="111111"/>
        </w:rPr>
        <w:t>И, конечно же, устала</w:t>
      </w:r>
      <w:r w:rsidRPr="00C45D6E">
        <w:rPr>
          <w:rStyle w:val="apple-converted-space"/>
          <w:color w:val="111111"/>
        </w:rPr>
        <w:t> </w:t>
      </w:r>
      <w:r w:rsidRPr="00C45D6E">
        <w:rPr>
          <w:i/>
          <w:iCs/>
          <w:color w:val="111111"/>
          <w:bdr w:val="none" w:sz="0" w:space="0" w:color="auto" w:frame="1"/>
        </w:rPr>
        <w:t>(вздохнуть)</w:t>
      </w:r>
      <w:r w:rsidRPr="00C45D6E">
        <w:rPr>
          <w:color w:val="111111"/>
        </w:rPr>
        <w:t>.</w:t>
      </w:r>
    </w:p>
    <w:p w:rsidR="001E2B77" w:rsidRPr="00C45D6E" w:rsidRDefault="001E2B77" w:rsidP="00C45D6E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C45D6E">
        <w:rPr>
          <w:color w:val="111111"/>
        </w:rPr>
        <w:t>Раз, два, три, четыре, пять</w:t>
      </w:r>
      <w:r w:rsidRPr="00C45D6E">
        <w:rPr>
          <w:rStyle w:val="apple-converted-space"/>
          <w:color w:val="111111"/>
        </w:rPr>
        <w:t> </w:t>
      </w:r>
      <w:r w:rsidRPr="00C45D6E">
        <w:rPr>
          <w:i/>
          <w:iCs/>
          <w:color w:val="111111"/>
          <w:bdr w:val="none" w:sz="0" w:space="0" w:color="auto" w:frame="1"/>
        </w:rPr>
        <w:t>(захлопать)</w:t>
      </w:r>
      <w:r w:rsidRPr="00C45D6E">
        <w:rPr>
          <w:rStyle w:val="apple-converted-space"/>
          <w:color w:val="111111"/>
        </w:rPr>
        <w:t> </w:t>
      </w:r>
      <w:r w:rsidRPr="00C45D6E">
        <w:rPr>
          <w:color w:val="111111"/>
        </w:rPr>
        <w:t>–</w:t>
      </w:r>
    </w:p>
    <w:p w:rsidR="001E2B77" w:rsidRPr="00C45D6E" w:rsidRDefault="001E2B77" w:rsidP="00C45D6E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C45D6E">
        <w:rPr>
          <w:color w:val="111111"/>
        </w:rPr>
        <w:t>Захотелось ей поспать</w:t>
      </w:r>
      <w:r w:rsidRPr="00C45D6E">
        <w:rPr>
          <w:rStyle w:val="apple-converted-space"/>
          <w:color w:val="111111"/>
        </w:rPr>
        <w:t> </w:t>
      </w:r>
      <w:r w:rsidRPr="00C45D6E">
        <w:rPr>
          <w:i/>
          <w:iCs/>
          <w:color w:val="111111"/>
          <w:bdr w:val="none" w:sz="0" w:space="0" w:color="auto" w:frame="1"/>
        </w:rPr>
        <w:t>(руки под щечку)</w:t>
      </w:r>
      <w:r w:rsidRPr="00C45D6E">
        <w:rPr>
          <w:color w:val="111111"/>
        </w:rPr>
        <w:t>.</w:t>
      </w:r>
    </w:p>
    <w:p w:rsidR="0039485E" w:rsidRPr="00C45D6E" w:rsidRDefault="0039485E" w:rsidP="00C45D6E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39485E" w:rsidRPr="00C45D6E" w:rsidRDefault="001E2B77" w:rsidP="00C45D6E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C45D6E">
        <w:rPr>
          <w:color w:val="111111"/>
        </w:rPr>
        <w:t>Улеглась под одеяло (</w:t>
      </w:r>
      <w:r w:rsidRPr="00C45D6E">
        <w:rPr>
          <w:i/>
          <w:color w:val="111111"/>
        </w:rPr>
        <w:t>присесть</w:t>
      </w:r>
      <w:r w:rsidR="0039485E" w:rsidRPr="00C45D6E">
        <w:rPr>
          <w:color w:val="111111"/>
        </w:rPr>
        <w:t>)</w:t>
      </w:r>
      <w:r w:rsidRPr="00C45D6E">
        <w:rPr>
          <w:color w:val="111111"/>
        </w:rPr>
        <w:t xml:space="preserve">, </w:t>
      </w:r>
    </w:p>
    <w:p w:rsidR="001E2B77" w:rsidRPr="00C45D6E" w:rsidRDefault="001E2B77" w:rsidP="00C45D6E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C45D6E">
        <w:rPr>
          <w:color w:val="111111"/>
        </w:rPr>
        <w:t>Снов увидела немало</w:t>
      </w:r>
      <w:r w:rsidR="0039485E" w:rsidRPr="00C45D6E">
        <w:rPr>
          <w:color w:val="111111"/>
        </w:rPr>
        <w:t xml:space="preserve"> (</w:t>
      </w:r>
      <w:r w:rsidR="0039485E" w:rsidRPr="00C45D6E">
        <w:rPr>
          <w:i/>
          <w:color w:val="111111"/>
        </w:rPr>
        <w:t>руки под щекой</w:t>
      </w:r>
      <w:r w:rsidR="0039485E" w:rsidRPr="00C45D6E">
        <w:rPr>
          <w:color w:val="111111"/>
        </w:rPr>
        <w:t>).</w:t>
      </w:r>
    </w:p>
    <w:p w:rsidR="001E2B77" w:rsidRPr="00C45D6E" w:rsidRDefault="001E2B77" w:rsidP="00C45D6E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C45D6E">
        <w:rPr>
          <w:color w:val="111111"/>
        </w:rPr>
        <w:t>А когда пора настала (</w:t>
      </w:r>
      <w:r w:rsidRPr="00C45D6E">
        <w:rPr>
          <w:i/>
          <w:color w:val="111111"/>
        </w:rPr>
        <w:t>встать</w:t>
      </w:r>
      <w:r w:rsidR="0039485E" w:rsidRPr="00C45D6E">
        <w:rPr>
          <w:color w:val="111111"/>
        </w:rPr>
        <w:t>)</w:t>
      </w:r>
      <w:r w:rsidRPr="00C45D6E">
        <w:rPr>
          <w:color w:val="111111"/>
        </w:rPr>
        <w:t>,</w:t>
      </w:r>
    </w:p>
    <w:p w:rsidR="001E2B77" w:rsidRPr="00C45D6E" w:rsidRDefault="001E2B77" w:rsidP="00C45D6E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C45D6E">
        <w:rPr>
          <w:color w:val="111111"/>
        </w:rPr>
        <w:t>Бабочкой красивой стала (</w:t>
      </w:r>
      <w:r w:rsidRPr="00C45D6E">
        <w:rPr>
          <w:i/>
          <w:color w:val="111111"/>
        </w:rPr>
        <w:t>покружиться, помахать руками</w:t>
      </w:r>
      <w:r w:rsidR="0039485E" w:rsidRPr="00C45D6E">
        <w:rPr>
          <w:color w:val="111111"/>
        </w:rPr>
        <w:t>)</w:t>
      </w:r>
      <w:r w:rsidRPr="00C45D6E">
        <w:rPr>
          <w:color w:val="111111"/>
        </w:rPr>
        <w:t>!</w:t>
      </w:r>
    </w:p>
    <w:p w:rsidR="0039485E" w:rsidRPr="00C45D6E" w:rsidRDefault="0039485E" w:rsidP="00C45D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2B77" w:rsidRPr="00C45D6E" w:rsidRDefault="00FA6D6F" w:rsidP="00C45D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5D6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45D6E">
        <w:rPr>
          <w:rFonts w:ascii="Times New Roman" w:hAnsi="Times New Roman" w:cs="Times New Roman"/>
          <w:b/>
          <w:sz w:val="24"/>
          <w:szCs w:val="24"/>
        </w:rPr>
        <w:t>.</w:t>
      </w:r>
      <w:r w:rsidR="00074F0C" w:rsidRPr="00C45D6E">
        <w:rPr>
          <w:rFonts w:ascii="Times New Roman" w:hAnsi="Times New Roman" w:cs="Times New Roman"/>
          <w:b/>
          <w:sz w:val="24"/>
          <w:szCs w:val="24"/>
        </w:rPr>
        <w:t xml:space="preserve"> Продолжение практической работы.</w:t>
      </w:r>
      <w:proofErr w:type="gramEnd"/>
    </w:p>
    <w:p w:rsidR="00F75128" w:rsidRPr="00C45D6E" w:rsidRDefault="00050C13" w:rsidP="00C45D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-</w:t>
      </w:r>
      <w:r w:rsidR="0039485E" w:rsidRPr="00C45D6E">
        <w:rPr>
          <w:rFonts w:ascii="Times New Roman" w:hAnsi="Times New Roman" w:cs="Times New Roman"/>
          <w:sz w:val="24"/>
          <w:szCs w:val="24"/>
        </w:rPr>
        <w:t>Т</w:t>
      </w:r>
      <w:r w:rsidR="00F75128" w:rsidRPr="00C45D6E">
        <w:rPr>
          <w:rFonts w:ascii="Times New Roman" w:hAnsi="Times New Roman" w:cs="Times New Roman"/>
          <w:sz w:val="24"/>
          <w:szCs w:val="24"/>
        </w:rPr>
        <w:t xml:space="preserve">еперь </w:t>
      </w:r>
      <w:r w:rsidR="0039485E" w:rsidRPr="00C45D6E">
        <w:rPr>
          <w:rFonts w:ascii="Times New Roman" w:hAnsi="Times New Roman" w:cs="Times New Roman"/>
          <w:sz w:val="24"/>
          <w:szCs w:val="24"/>
        </w:rPr>
        <w:t xml:space="preserve"> делаем </w:t>
      </w:r>
      <w:r w:rsidR="00F75128" w:rsidRPr="00C45D6E">
        <w:rPr>
          <w:rFonts w:ascii="Times New Roman" w:hAnsi="Times New Roman" w:cs="Times New Roman"/>
          <w:sz w:val="24"/>
          <w:szCs w:val="24"/>
        </w:rPr>
        <w:t xml:space="preserve">тело. Скатаем пять шариков из зелёного пластилина. Они должны быть чуть меньше головы. Ещё скатаем пять маленьких желтых и красных шариков – для украшения. Все </w:t>
      </w:r>
      <w:proofErr w:type="gramStart"/>
      <w:r w:rsidR="0039485E" w:rsidRPr="00C45D6E">
        <w:rPr>
          <w:rFonts w:ascii="Times New Roman" w:hAnsi="Times New Roman" w:cs="Times New Roman"/>
          <w:sz w:val="24"/>
          <w:szCs w:val="24"/>
        </w:rPr>
        <w:t>-</w:t>
      </w:r>
      <w:r w:rsidR="00F75128" w:rsidRPr="00C45D6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75128" w:rsidRPr="00C45D6E">
        <w:rPr>
          <w:rFonts w:ascii="Times New Roman" w:hAnsi="Times New Roman" w:cs="Times New Roman"/>
          <w:sz w:val="24"/>
          <w:szCs w:val="24"/>
        </w:rPr>
        <w:t xml:space="preserve">аки </w:t>
      </w:r>
      <w:r w:rsidR="0039485E" w:rsidRPr="00C45D6E">
        <w:rPr>
          <w:rFonts w:ascii="Times New Roman" w:hAnsi="Times New Roman" w:cs="Times New Roman"/>
          <w:sz w:val="24"/>
          <w:szCs w:val="24"/>
        </w:rPr>
        <w:t xml:space="preserve">наша </w:t>
      </w:r>
      <w:r w:rsidR="00F75128" w:rsidRPr="00C45D6E">
        <w:rPr>
          <w:rFonts w:ascii="Times New Roman" w:hAnsi="Times New Roman" w:cs="Times New Roman"/>
          <w:sz w:val="24"/>
          <w:szCs w:val="24"/>
        </w:rPr>
        <w:t>гу</w:t>
      </w:r>
      <w:r w:rsidR="0039485E" w:rsidRPr="00C45D6E">
        <w:rPr>
          <w:rFonts w:ascii="Times New Roman" w:hAnsi="Times New Roman" w:cs="Times New Roman"/>
          <w:sz w:val="24"/>
          <w:szCs w:val="24"/>
        </w:rPr>
        <w:t>сеница – модница</w:t>
      </w:r>
      <w:r w:rsidR="00F75128" w:rsidRPr="00C45D6E">
        <w:rPr>
          <w:rFonts w:ascii="Times New Roman" w:hAnsi="Times New Roman" w:cs="Times New Roman"/>
          <w:sz w:val="24"/>
          <w:szCs w:val="24"/>
        </w:rPr>
        <w:t>.</w:t>
      </w:r>
    </w:p>
    <w:p w:rsidR="00F75128" w:rsidRPr="00C45D6E" w:rsidRDefault="00F75128" w:rsidP="00C45D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 xml:space="preserve">Красные и желтые шарики сплющим и «наклеим» на зеленые. </w:t>
      </w:r>
    </w:p>
    <w:p w:rsidR="006954C4" w:rsidRPr="00C45D6E" w:rsidRDefault="0039485E" w:rsidP="00C45D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Соберем гусеницу.</w:t>
      </w:r>
    </w:p>
    <w:p w:rsidR="00CC034F" w:rsidRPr="00C45D6E" w:rsidRDefault="00CC034F" w:rsidP="00C45D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lastRenderedPageBreak/>
        <w:t>Завершите композицию и оформите е</w:t>
      </w:r>
      <w:proofErr w:type="gramStart"/>
      <w:r w:rsidRPr="00C45D6E">
        <w:rPr>
          <w:rFonts w:ascii="Times New Roman" w:hAnsi="Times New Roman" w:cs="Times New Roman"/>
          <w:sz w:val="24"/>
          <w:szCs w:val="24"/>
        </w:rPr>
        <w:t>ё(</w:t>
      </w:r>
      <w:proofErr w:type="gramEnd"/>
      <w:r w:rsidRPr="00C45D6E">
        <w:rPr>
          <w:rFonts w:ascii="Times New Roman" w:hAnsi="Times New Roman" w:cs="Times New Roman"/>
          <w:sz w:val="24"/>
          <w:szCs w:val="24"/>
        </w:rPr>
        <w:t>можно сделать листик</w:t>
      </w:r>
      <w:r w:rsidR="007152E3" w:rsidRPr="00C45D6E">
        <w:rPr>
          <w:rFonts w:ascii="Times New Roman" w:hAnsi="Times New Roman" w:cs="Times New Roman"/>
          <w:sz w:val="24"/>
          <w:szCs w:val="24"/>
        </w:rPr>
        <w:t>, кустики)</w:t>
      </w:r>
      <w:r w:rsidRPr="00C45D6E">
        <w:rPr>
          <w:rFonts w:ascii="Times New Roman" w:hAnsi="Times New Roman" w:cs="Times New Roman"/>
          <w:sz w:val="24"/>
          <w:szCs w:val="24"/>
        </w:rPr>
        <w:t>.</w:t>
      </w:r>
    </w:p>
    <w:p w:rsidR="007B1969" w:rsidRPr="00C45D6E" w:rsidRDefault="00FA6D6F" w:rsidP="00C45D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5D6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74FF9" w:rsidRPr="00C45D6E">
        <w:rPr>
          <w:rFonts w:ascii="Times New Roman" w:hAnsi="Times New Roman" w:cs="Times New Roman"/>
          <w:b/>
          <w:sz w:val="24"/>
          <w:szCs w:val="24"/>
        </w:rPr>
        <w:t>. Обобщение знаний, полученных на уроке</w:t>
      </w:r>
      <w:r w:rsidR="007B1969" w:rsidRPr="00C45D6E">
        <w:rPr>
          <w:rFonts w:ascii="Times New Roman" w:hAnsi="Times New Roman" w:cs="Times New Roman"/>
          <w:b/>
          <w:sz w:val="24"/>
          <w:szCs w:val="24"/>
        </w:rPr>
        <w:t>.</w:t>
      </w:r>
    </w:p>
    <w:p w:rsidR="007B1969" w:rsidRPr="00C45D6E" w:rsidRDefault="00EF5E2A" w:rsidP="00C45D6E">
      <w:pPr>
        <w:pStyle w:val="a5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C45D6E">
        <w:rPr>
          <w:rFonts w:ascii="Times New Roman" w:hAnsi="Times New Roman" w:cs="Times New Roman"/>
          <w:i/>
          <w:sz w:val="24"/>
          <w:szCs w:val="24"/>
        </w:rPr>
        <w:t>В</w:t>
      </w:r>
      <w:r w:rsidR="007B1969" w:rsidRPr="00C45D6E">
        <w:rPr>
          <w:rFonts w:ascii="Times New Roman" w:hAnsi="Times New Roman" w:cs="Times New Roman"/>
          <w:i/>
          <w:sz w:val="24"/>
          <w:szCs w:val="24"/>
        </w:rPr>
        <w:t xml:space="preserve">ыставка работ </w:t>
      </w:r>
      <w:r w:rsidR="00050C13" w:rsidRPr="00C45D6E">
        <w:rPr>
          <w:rFonts w:ascii="Times New Roman" w:hAnsi="Times New Roman" w:cs="Times New Roman"/>
          <w:i/>
          <w:sz w:val="24"/>
          <w:szCs w:val="24"/>
        </w:rPr>
        <w:t xml:space="preserve"> об</w:t>
      </w:r>
      <w:r w:rsidR="007B1969" w:rsidRPr="00C45D6E">
        <w:rPr>
          <w:rFonts w:ascii="Times New Roman" w:hAnsi="Times New Roman" w:cs="Times New Roman"/>
          <w:i/>
          <w:sz w:val="24"/>
          <w:szCs w:val="24"/>
        </w:rPr>
        <w:t>уча</w:t>
      </w:r>
      <w:r w:rsidR="00050C13" w:rsidRPr="00C45D6E">
        <w:rPr>
          <w:rFonts w:ascii="Times New Roman" w:hAnsi="Times New Roman" w:cs="Times New Roman"/>
          <w:i/>
          <w:sz w:val="24"/>
          <w:szCs w:val="24"/>
        </w:rPr>
        <w:t>ю</w:t>
      </w:r>
      <w:r w:rsidR="007B1969" w:rsidRPr="00C45D6E">
        <w:rPr>
          <w:rFonts w:ascii="Times New Roman" w:hAnsi="Times New Roman" w:cs="Times New Roman"/>
          <w:i/>
          <w:sz w:val="24"/>
          <w:szCs w:val="24"/>
        </w:rPr>
        <w:t>щихся</w:t>
      </w:r>
      <w:r w:rsidR="004C4CD4" w:rsidRPr="00C45D6E">
        <w:rPr>
          <w:rFonts w:ascii="Times New Roman" w:hAnsi="Times New Roman" w:cs="Times New Roman"/>
          <w:i/>
          <w:sz w:val="24"/>
          <w:szCs w:val="24"/>
        </w:rPr>
        <w:t>.</w:t>
      </w:r>
    </w:p>
    <w:p w:rsidR="00FA6D6F" w:rsidRPr="00C45D6E" w:rsidRDefault="00FA6D6F" w:rsidP="00C45D6E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-</w:t>
      </w:r>
      <w:r w:rsidR="00050C13" w:rsidRPr="00C45D6E">
        <w:rPr>
          <w:rFonts w:ascii="Times New Roman" w:hAnsi="Times New Roman" w:cs="Times New Roman"/>
          <w:sz w:val="24"/>
          <w:szCs w:val="24"/>
        </w:rPr>
        <w:t xml:space="preserve"> </w:t>
      </w:r>
      <w:r w:rsidR="007B1969" w:rsidRPr="00C45D6E">
        <w:rPr>
          <w:rFonts w:ascii="Times New Roman" w:hAnsi="Times New Roman" w:cs="Times New Roman"/>
          <w:sz w:val="24"/>
          <w:szCs w:val="24"/>
        </w:rPr>
        <w:t>С заданием все успешно справились, но некоторые работы особенно отличаются аккуратным исполнением</w:t>
      </w:r>
      <w:r w:rsidRPr="00C45D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E2A" w:rsidRPr="00C45D6E" w:rsidRDefault="00FA6D6F" w:rsidP="00C45D6E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-</w:t>
      </w:r>
      <w:r w:rsidR="00EF5E2A" w:rsidRPr="00C45D6E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965328" w:rsidRPr="00C45D6E">
        <w:rPr>
          <w:rFonts w:ascii="Times New Roman" w:hAnsi="Times New Roman" w:cs="Times New Roman"/>
          <w:sz w:val="24"/>
          <w:szCs w:val="24"/>
        </w:rPr>
        <w:t>вс</w:t>
      </w:r>
      <w:r w:rsidR="00EF5E2A" w:rsidRPr="00C45D6E">
        <w:rPr>
          <w:rFonts w:ascii="Times New Roman" w:hAnsi="Times New Roman" w:cs="Times New Roman"/>
          <w:sz w:val="24"/>
          <w:szCs w:val="24"/>
        </w:rPr>
        <w:t>помните</w:t>
      </w:r>
      <w:r w:rsidR="00965328" w:rsidRPr="00C45D6E">
        <w:rPr>
          <w:rFonts w:ascii="Times New Roman" w:hAnsi="Times New Roman" w:cs="Times New Roman"/>
          <w:sz w:val="24"/>
          <w:szCs w:val="24"/>
        </w:rPr>
        <w:t xml:space="preserve">, </w:t>
      </w:r>
      <w:r w:rsidR="00EF5E2A" w:rsidRPr="00C45D6E">
        <w:rPr>
          <w:rFonts w:ascii="Times New Roman" w:hAnsi="Times New Roman" w:cs="Times New Roman"/>
          <w:sz w:val="24"/>
          <w:szCs w:val="24"/>
        </w:rPr>
        <w:t xml:space="preserve"> что едят гусеницы? (Листья). </w:t>
      </w:r>
    </w:p>
    <w:p w:rsidR="00974FF9" w:rsidRPr="00C45D6E" w:rsidRDefault="00FA6D6F" w:rsidP="00C45D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5D6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974FF9" w:rsidRPr="00C45D6E">
        <w:rPr>
          <w:rFonts w:ascii="Times New Roman" w:hAnsi="Times New Roman" w:cs="Times New Roman"/>
          <w:b/>
          <w:sz w:val="24"/>
          <w:szCs w:val="24"/>
        </w:rPr>
        <w:t>. Реф</w:t>
      </w:r>
      <w:bookmarkStart w:id="0" w:name="_GoBack"/>
      <w:bookmarkEnd w:id="0"/>
      <w:r w:rsidR="00974FF9" w:rsidRPr="00C45D6E">
        <w:rPr>
          <w:rFonts w:ascii="Times New Roman" w:hAnsi="Times New Roman" w:cs="Times New Roman"/>
          <w:b/>
          <w:sz w:val="24"/>
          <w:szCs w:val="24"/>
        </w:rPr>
        <w:t>лексия.</w:t>
      </w:r>
    </w:p>
    <w:p w:rsidR="0039485E" w:rsidRPr="00C45D6E" w:rsidRDefault="00FA6D6F" w:rsidP="00C45D6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-</w:t>
      </w:r>
      <w:r w:rsidR="00306EA7" w:rsidRPr="00C45D6E">
        <w:rPr>
          <w:rFonts w:ascii="Times New Roman" w:hAnsi="Times New Roman" w:cs="Times New Roman"/>
          <w:sz w:val="24"/>
          <w:szCs w:val="24"/>
        </w:rPr>
        <w:t xml:space="preserve"> </w:t>
      </w:r>
      <w:r w:rsidR="00EF5E2A" w:rsidRPr="00C45D6E">
        <w:rPr>
          <w:rFonts w:ascii="Times New Roman" w:hAnsi="Times New Roman" w:cs="Times New Roman"/>
          <w:sz w:val="24"/>
          <w:szCs w:val="24"/>
        </w:rPr>
        <w:t xml:space="preserve">Мы с вами сейчас создадим дерево успеха. </w:t>
      </w:r>
      <w:r w:rsidR="00EF5E2A" w:rsidRPr="00C45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ый листочек имеет свой определенный цвет: зеленый — вы все сделали правильно, урок вам понравился; желтый — встретились трудности, не всё понятно;  красный — не понятно, много ошибок в работе.  Каждый ученик наряжает  дерево на доске соответствующими листочками. </w:t>
      </w:r>
    </w:p>
    <w:p w:rsidR="0039485E" w:rsidRPr="00C45D6E" w:rsidRDefault="00FA6D6F" w:rsidP="00C45D6E">
      <w:pPr>
        <w:pStyle w:val="a5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C45D6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974FF9" w:rsidRPr="00C45D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485E" w:rsidRPr="00C45D6E">
        <w:rPr>
          <w:rFonts w:ascii="Times New Roman" w:hAnsi="Times New Roman" w:cs="Times New Roman"/>
          <w:b/>
          <w:sz w:val="24"/>
          <w:szCs w:val="24"/>
        </w:rPr>
        <w:t>Уборка рабочего места</w:t>
      </w:r>
    </w:p>
    <w:p w:rsidR="00F75128" w:rsidRPr="00C45D6E" w:rsidRDefault="00FA6D6F" w:rsidP="00C45D6E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45D6E">
        <w:rPr>
          <w:rFonts w:ascii="Times New Roman" w:hAnsi="Times New Roman" w:cs="Times New Roman"/>
          <w:sz w:val="24"/>
          <w:szCs w:val="24"/>
        </w:rPr>
        <w:t>-</w:t>
      </w:r>
      <w:r w:rsidR="00306EA7" w:rsidRPr="00C45D6E">
        <w:rPr>
          <w:rFonts w:ascii="Times New Roman" w:hAnsi="Times New Roman" w:cs="Times New Roman"/>
          <w:sz w:val="24"/>
          <w:szCs w:val="24"/>
        </w:rPr>
        <w:t xml:space="preserve"> </w:t>
      </w:r>
      <w:r w:rsidR="007B1969" w:rsidRPr="00C45D6E">
        <w:rPr>
          <w:rFonts w:ascii="Times New Roman" w:hAnsi="Times New Roman" w:cs="Times New Roman"/>
          <w:sz w:val="24"/>
          <w:szCs w:val="24"/>
        </w:rPr>
        <w:t xml:space="preserve">Работа окончена, надо привести в порядок рабочее место. </w:t>
      </w:r>
      <w:r w:rsidRPr="00C45D6E">
        <w:rPr>
          <w:rFonts w:ascii="Times New Roman" w:hAnsi="Times New Roman" w:cs="Times New Roman"/>
          <w:sz w:val="24"/>
          <w:szCs w:val="24"/>
        </w:rPr>
        <w:t xml:space="preserve">Вначале </w:t>
      </w:r>
      <w:r w:rsidR="007B1969" w:rsidRPr="00C45D6E">
        <w:rPr>
          <w:rFonts w:ascii="Times New Roman" w:hAnsi="Times New Roman" w:cs="Times New Roman"/>
          <w:sz w:val="24"/>
          <w:szCs w:val="24"/>
        </w:rPr>
        <w:t xml:space="preserve"> укладывается  пластилин в коробочки. Затем при помощи стеки очищаются доски, а стека протирается сухой салфеткой. Теперь</w:t>
      </w:r>
      <w:r w:rsidRPr="00C45D6E">
        <w:rPr>
          <w:rFonts w:ascii="Times New Roman" w:hAnsi="Times New Roman" w:cs="Times New Roman"/>
          <w:sz w:val="24"/>
          <w:szCs w:val="24"/>
        </w:rPr>
        <w:t xml:space="preserve"> нужно  вы</w:t>
      </w:r>
      <w:r w:rsidR="00965328" w:rsidRPr="00C45D6E">
        <w:rPr>
          <w:rFonts w:ascii="Times New Roman" w:hAnsi="Times New Roman" w:cs="Times New Roman"/>
          <w:sz w:val="24"/>
          <w:szCs w:val="24"/>
        </w:rPr>
        <w:t xml:space="preserve">мыть </w:t>
      </w:r>
      <w:r w:rsidR="007B1969" w:rsidRPr="00C45D6E">
        <w:rPr>
          <w:rFonts w:ascii="Times New Roman" w:hAnsi="Times New Roman" w:cs="Times New Roman"/>
          <w:sz w:val="24"/>
          <w:szCs w:val="24"/>
        </w:rPr>
        <w:t xml:space="preserve"> руки с мылом.</w:t>
      </w:r>
    </w:p>
    <w:sectPr w:rsidR="00F75128" w:rsidRPr="00C45D6E" w:rsidSect="004E5835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B7" w:rsidRDefault="00EA65B7" w:rsidP="00944A62">
      <w:pPr>
        <w:spacing w:after="0" w:line="240" w:lineRule="auto"/>
      </w:pPr>
      <w:r>
        <w:separator/>
      </w:r>
    </w:p>
  </w:endnote>
  <w:endnote w:type="continuationSeparator" w:id="0">
    <w:p w:rsidR="00EA65B7" w:rsidRDefault="00EA65B7" w:rsidP="0094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B7" w:rsidRDefault="00EA65B7" w:rsidP="00944A62">
      <w:pPr>
        <w:spacing w:after="0" w:line="240" w:lineRule="auto"/>
      </w:pPr>
      <w:r>
        <w:separator/>
      </w:r>
    </w:p>
  </w:footnote>
  <w:footnote w:type="continuationSeparator" w:id="0">
    <w:p w:rsidR="00EA65B7" w:rsidRDefault="00EA65B7" w:rsidP="0094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46489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EC355B1"/>
    <w:multiLevelType w:val="hybridMultilevel"/>
    <w:tmpl w:val="5FACA8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000A74"/>
    <w:multiLevelType w:val="hybridMultilevel"/>
    <w:tmpl w:val="78B2E08C"/>
    <w:lvl w:ilvl="0" w:tplc="91A2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1F7A"/>
    <w:multiLevelType w:val="hybridMultilevel"/>
    <w:tmpl w:val="9BF23CDA"/>
    <w:lvl w:ilvl="0" w:tplc="10FE3E98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9EC1C7C"/>
    <w:multiLevelType w:val="hybridMultilevel"/>
    <w:tmpl w:val="6CAA5430"/>
    <w:lvl w:ilvl="0" w:tplc="0016CA1E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8377E99"/>
    <w:multiLevelType w:val="hybridMultilevel"/>
    <w:tmpl w:val="2662E98E"/>
    <w:lvl w:ilvl="0" w:tplc="8266E4D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680E2190"/>
    <w:multiLevelType w:val="hybridMultilevel"/>
    <w:tmpl w:val="A716785A"/>
    <w:lvl w:ilvl="0" w:tplc="8E5E2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60FA"/>
    <w:multiLevelType w:val="hybridMultilevel"/>
    <w:tmpl w:val="4C7820AC"/>
    <w:lvl w:ilvl="0" w:tplc="00CCD1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89F"/>
    <w:rsid w:val="00046CAC"/>
    <w:rsid w:val="00050162"/>
    <w:rsid w:val="00050C13"/>
    <w:rsid w:val="00053B83"/>
    <w:rsid w:val="00074F0C"/>
    <w:rsid w:val="000819BA"/>
    <w:rsid w:val="000B726D"/>
    <w:rsid w:val="00123A7A"/>
    <w:rsid w:val="001428E0"/>
    <w:rsid w:val="001A1892"/>
    <w:rsid w:val="001C24A1"/>
    <w:rsid w:val="001C4DC4"/>
    <w:rsid w:val="001E2B77"/>
    <w:rsid w:val="00203D7A"/>
    <w:rsid w:val="002334C9"/>
    <w:rsid w:val="00245DDA"/>
    <w:rsid w:val="00275F52"/>
    <w:rsid w:val="002843E5"/>
    <w:rsid w:val="002A189F"/>
    <w:rsid w:val="002D522A"/>
    <w:rsid w:val="002E2FF1"/>
    <w:rsid w:val="00306EA7"/>
    <w:rsid w:val="00312E0B"/>
    <w:rsid w:val="003171D5"/>
    <w:rsid w:val="00321AF6"/>
    <w:rsid w:val="00335B08"/>
    <w:rsid w:val="003449F3"/>
    <w:rsid w:val="00347625"/>
    <w:rsid w:val="0039485E"/>
    <w:rsid w:val="003F06C8"/>
    <w:rsid w:val="004068E9"/>
    <w:rsid w:val="00415D4F"/>
    <w:rsid w:val="004653C1"/>
    <w:rsid w:val="0048487F"/>
    <w:rsid w:val="004A26C6"/>
    <w:rsid w:val="004C09DB"/>
    <w:rsid w:val="004C4CD4"/>
    <w:rsid w:val="004E5835"/>
    <w:rsid w:val="00513A4E"/>
    <w:rsid w:val="0055025B"/>
    <w:rsid w:val="005657F7"/>
    <w:rsid w:val="00565CC5"/>
    <w:rsid w:val="00571EE9"/>
    <w:rsid w:val="0059267C"/>
    <w:rsid w:val="00593ECB"/>
    <w:rsid w:val="005966B9"/>
    <w:rsid w:val="005C5DFF"/>
    <w:rsid w:val="005E2CBE"/>
    <w:rsid w:val="00640FD9"/>
    <w:rsid w:val="00680D70"/>
    <w:rsid w:val="006954C4"/>
    <w:rsid w:val="00695C11"/>
    <w:rsid w:val="006A34C5"/>
    <w:rsid w:val="007152E3"/>
    <w:rsid w:val="0073386D"/>
    <w:rsid w:val="007541F6"/>
    <w:rsid w:val="00797939"/>
    <w:rsid w:val="007B1969"/>
    <w:rsid w:val="007D0F12"/>
    <w:rsid w:val="007E3285"/>
    <w:rsid w:val="007F6159"/>
    <w:rsid w:val="008163F5"/>
    <w:rsid w:val="00823708"/>
    <w:rsid w:val="00911B02"/>
    <w:rsid w:val="00944A62"/>
    <w:rsid w:val="00964460"/>
    <w:rsid w:val="00965328"/>
    <w:rsid w:val="00965897"/>
    <w:rsid w:val="0097135C"/>
    <w:rsid w:val="00974FF9"/>
    <w:rsid w:val="009862E7"/>
    <w:rsid w:val="00992BC5"/>
    <w:rsid w:val="00996957"/>
    <w:rsid w:val="009D12A4"/>
    <w:rsid w:val="009D46B7"/>
    <w:rsid w:val="00A05BFA"/>
    <w:rsid w:val="00A36EE5"/>
    <w:rsid w:val="00A4025A"/>
    <w:rsid w:val="00AA0832"/>
    <w:rsid w:val="00AA534B"/>
    <w:rsid w:val="00AB6F58"/>
    <w:rsid w:val="00AD7AD9"/>
    <w:rsid w:val="00B174AF"/>
    <w:rsid w:val="00B2782E"/>
    <w:rsid w:val="00B3189A"/>
    <w:rsid w:val="00B8683A"/>
    <w:rsid w:val="00BA7D74"/>
    <w:rsid w:val="00BB35E0"/>
    <w:rsid w:val="00C07178"/>
    <w:rsid w:val="00C23E25"/>
    <w:rsid w:val="00C45D6E"/>
    <w:rsid w:val="00C47EA5"/>
    <w:rsid w:val="00C71BC1"/>
    <w:rsid w:val="00C85327"/>
    <w:rsid w:val="00CB471D"/>
    <w:rsid w:val="00CC034F"/>
    <w:rsid w:val="00D07F08"/>
    <w:rsid w:val="00D940C1"/>
    <w:rsid w:val="00DB7B25"/>
    <w:rsid w:val="00E25517"/>
    <w:rsid w:val="00E97BDD"/>
    <w:rsid w:val="00EA65B7"/>
    <w:rsid w:val="00EC38F4"/>
    <w:rsid w:val="00EC5B1B"/>
    <w:rsid w:val="00EF5E2A"/>
    <w:rsid w:val="00F078BA"/>
    <w:rsid w:val="00F26F77"/>
    <w:rsid w:val="00F53750"/>
    <w:rsid w:val="00F75128"/>
    <w:rsid w:val="00F874BB"/>
    <w:rsid w:val="00FA0F64"/>
    <w:rsid w:val="00FA6D6F"/>
    <w:rsid w:val="00FD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189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940C1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9644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9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B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4A62"/>
  </w:style>
  <w:style w:type="paragraph" w:styleId="aa">
    <w:name w:val="footer"/>
    <w:basedOn w:val="a"/>
    <w:link w:val="ab"/>
    <w:uiPriority w:val="99"/>
    <w:unhideWhenUsed/>
    <w:rsid w:val="0094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A62"/>
  </w:style>
  <w:style w:type="paragraph" w:styleId="ac">
    <w:name w:val="Normal (Web)"/>
    <w:basedOn w:val="a"/>
    <w:uiPriority w:val="99"/>
    <w:semiHidden/>
    <w:unhideWhenUsed/>
    <w:rsid w:val="001E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B77"/>
  </w:style>
  <w:style w:type="character" w:styleId="ad">
    <w:name w:val="Strong"/>
    <w:basedOn w:val="a0"/>
    <w:uiPriority w:val="22"/>
    <w:qFormat/>
    <w:rsid w:val="001E2B77"/>
    <w:rPr>
      <w:b/>
      <w:bCs/>
    </w:rPr>
  </w:style>
  <w:style w:type="paragraph" w:customStyle="1" w:styleId="c17">
    <w:name w:val="c17"/>
    <w:basedOn w:val="a"/>
    <w:rsid w:val="00F5375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53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40C6C-DE72-4014-9B90-AC15ED20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User</cp:lastModifiedBy>
  <cp:revision>52</cp:revision>
  <cp:lastPrinted>2013-07-11T19:11:00Z</cp:lastPrinted>
  <dcterms:created xsi:type="dcterms:W3CDTF">2013-06-14T18:00:00Z</dcterms:created>
  <dcterms:modified xsi:type="dcterms:W3CDTF">2018-02-01T11:06:00Z</dcterms:modified>
</cp:coreProperties>
</file>